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3C" w:rsidRPr="00451DEF" w:rsidRDefault="005E443C" w:rsidP="005E443C">
      <w:pPr>
        <w:spacing w:before="120" w:after="0" w:line="360" w:lineRule="auto"/>
        <w:rPr>
          <w:rFonts w:ascii="Times New Roman" w:hAnsi="Times New Roman" w:cs="Times New Roman"/>
          <w:b/>
        </w:rPr>
      </w:pPr>
      <w:r w:rsidRPr="00D07751">
        <w:rPr>
          <w:rFonts w:ascii="Algerian" w:hAnsi="Algerian" w:cs="Arial"/>
          <w:sz w:val="18"/>
        </w:rPr>
        <w:t>(SERIES I)</w:t>
      </w:r>
      <w:r w:rsidRPr="00451DEF">
        <w:rPr>
          <w:rFonts w:ascii="Times New Roman" w:hAnsi="Times New Roman" w:cs="Times New Roman"/>
        </w:rPr>
        <w:tab/>
      </w:r>
      <w:r w:rsidRPr="00451DEF">
        <w:rPr>
          <w:rFonts w:ascii="Times New Roman" w:hAnsi="Times New Roman" w:cs="Times New Roman"/>
        </w:rPr>
        <w:tab/>
      </w:r>
      <w:r w:rsidRPr="00451DEF">
        <w:rPr>
          <w:rFonts w:ascii="Times New Roman" w:hAnsi="Times New Roman" w:cs="Times New Roman"/>
        </w:rPr>
        <w:tab/>
      </w:r>
      <w:r w:rsidRPr="00451DEF">
        <w:rPr>
          <w:rFonts w:ascii="Times New Roman" w:hAnsi="Times New Roman" w:cs="Times New Roman"/>
        </w:rPr>
        <w:tab/>
      </w:r>
      <w:r w:rsidRPr="00451DEF">
        <w:rPr>
          <w:rFonts w:ascii="Times New Roman" w:hAnsi="Times New Roman" w:cs="Times New Roman"/>
        </w:rPr>
        <w:tab/>
      </w:r>
      <w:r w:rsidRPr="00451DEF">
        <w:rPr>
          <w:rFonts w:ascii="Times New Roman" w:hAnsi="Times New Roman" w:cs="Times New Roman"/>
          <w:b/>
        </w:rPr>
        <w:t xml:space="preserve">Name __________________________ </w:t>
      </w:r>
      <w:r>
        <w:rPr>
          <w:rFonts w:ascii="Times New Roman" w:hAnsi="Times New Roman" w:cs="Times New Roman"/>
          <w:b/>
        </w:rPr>
        <w:tab/>
        <w:t>Group</w:t>
      </w:r>
      <w:r w:rsidRPr="00451DEF">
        <w:rPr>
          <w:rFonts w:ascii="Times New Roman" w:hAnsi="Times New Roman" w:cs="Times New Roman"/>
          <w:b/>
        </w:rPr>
        <w:t>___________</w:t>
      </w:r>
    </w:p>
    <w:p w:rsidR="005E443C" w:rsidRPr="003243FC" w:rsidRDefault="005E443C" w:rsidP="005E443C">
      <w:pPr>
        <w:pStyle w:val="Header"/>
        <w:rPr>
          <w:sz w:val="2"/>
        </w:rPr>
      </w:pPr>
    </w:p>
    <w:p w:rsidR="005E443C" w:rsidRPr="00B17A90" w:rsidRDefault="00345385" w:rsidP="00207D59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0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Biology</w:t>
      </w:r>
      <w:r w:rsidR="005E443C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  <w:t xml:space="preserve">    Test #</w:t>
      </w:r>
      <w:r w:rsidR="0090669A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10</w:t>
      </w:r>
      <w:r w:rsidR="005E443C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</w:r>
      <w:r w:rsidR="005E443C" w:rsidRPr="00B17A90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</w:r>
      <w:r w:rsidR="00FF1B12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1</w:t>
      </w:r>
      <w:r w:rsidR="00FF1B12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  <w:vertAlign w:val="superscript"/>
        </w:rPr>
        <w:t>st</w:t>
      </w:r>
      <w:r w:rsidR="001465A2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Year</w:t>
      </w:r>
      <w:r w:rsidR="005E443C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  <w:t>T.</w:t>
      </w:r>
      <w:r w:rsidR="005E443C" w:rsidRPr="00B17A90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 xml:space="preserve">M: </w:t>
      </w:r>
      <w:r w:rsidR="005E443C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 xml:space="preserve">10 </w:t>
      </w:r>
      <w:r w:rsidR="005E443C" w:rsidRPr="00B17A90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  <w:t xml:space="preserve">T.T: </w:t>
      </w:r>
      <w:r w:rsidR="005E443C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1</w:t>
      </w:r>
      <w:r w:rsidR="003D4C46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0</w:t>
      </w:r>
      <w:r w:rsidR="005E443C" w:rsidRPr="00B17A90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min</w:t>
      </w:r>
    </w:p>
    <w:p w:rsidR="00D07751" w:rsidRDefault="00D07751" w:rsidP="0087505C">
      <w:pPr>
        <w:pStyle w:val="NoSpacing"/>
        <w:rPr>
          <w:rFonts w:asciiTheme="minorBidi" w:hAnsiTheme="minorBidi"/>
          <w:b/>
          <w:bCs/>
        </w:rPr>
      </w:pPr>
    </w:p>
    <w:p w:rsidR="00004033" w:rsidRDefault="00275793" w:rsidP="00004033">
      <w:pPr>
        <w:pStyle w:val="NoSpacing"/>
        <w:rPr>
          <w:rFonts w:asciiTheme="majorBidi" w:hAnsiTheme="majorBidi" w:cstheme="majorBidi"/>
          <w:b/>
          <w:bCs/>
        </w:rPr>
      </w:pPr>
      <w:r w:rsidRPr="00D07751">
        <w:rPr>
          <w:rFonts w:asciiTheme="majorBidi" w:hAnsiTheme="majorBidi" w:cstheme="majorBidi"/>
          <w:b/>
          <w:bCs/>
        </w:rPr>
        <w:t xml:space="preserve">Q:1 Choose the </w:t>
      </w:r>
      <w:r w:rsidR="009C5854">
        <w:rPr>
          <w:rFonts w:asciiTheme="majorBidi" w:hAnsiTheme="majorBidi" w:cstheme="majorBidi"/>
          <w:b/>
          <w:bCs/>
        </w:rPr>
        <w:t xml:space="preserve">Correct </w:t>
      </w:r>
      <w:r w:rsidRPr="00D07751">
        <w:rPr>
          <w:rFonts w:asciiTheme="majorBidi" w:hAnsiTheme="majorBidi" w:cstheme="majorBidi"/>
          <w:b/>
          <w:bCs/>
        </w:rPr>
        <w:t>Answer</w:t>
      </w:r>
      <w:r w:rsidRPr="00D07751">
        <w:rPr>
          <w:rFonts w:asciiTheme="majorBidi" w:hAnsiTheme="majorBidi" w:cstheme="majorBidi"/>
        </w:rPr>
        <w:br/>
      </w:r>
      <w:r w:rsidRPr="005E443C">
        <w:rPr>
          <w:rFonts w:asciiTheme="majorBidi" w:hAnsiTheme="majorBidi" w:cstheme="majorBidi"/>
          <w:b/>
          <w:bCs/>
        </w:rPr>
        <w:t>i</w:t>
      </w:r>
      <w:r w:rsidRPr="005E443C">
        <w:rPr>
          <w:rFonts w:asciiTheme="majorBidi" w:hAnsiTheme="majorBidi" w:cstheme="majorBidi"/>
          <w:b/>
          <w:bCs/>
        </w:rPr>
        <w:tab/>
      </w:r>
      <w:r w:rsidR="00004033">
        <w:rPr>
          <w:rFonts w:asciiTheme="majorBidi" w:hAnsiTheme="majorBidi" w:cstheme="majorBidi"/>
          <w:b/>
          <w:bCs/>
        </w:rPr>
        <w:t>carnivores plants live in soils that are deficient in</w:t>
      </w:r>
    </w:p>
    <w:p w:rsidR="00275793" w:rsidRPr="00004033" w:rsidRDefault="00004033" w:rsidP="00004033">
      <w:pPr>
        <w:pStyle w:val="NoSpacing"/>
        <w:numPr>
          <w:ilvl w:val="0"/>
          <w:numId w:val="26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Water </w:t>
      </w:r>
      <w:r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ab/>
        <w:t xml:space="preserve">(b) oxygen </w:t>
      </w:r>
      <w:r>
        <w:rPr>
          <w:rFonts w:asciiTheme="majorBidi" w:hAnsiTheme="majorBidi" w:cstheme="majorBidi"/>
          <w:b/>
          <w:bCs/>
        </w:rPr>
        <w:tab/>
        <w:t>(c) nitrogen</w:t>
      </w:r>
      <w:r>
        <w:tab/>
        <w:t>(d) iron</w:t>
      </w:r>
    </w:p>
    <w:p w:rsidR="00D07751" w:rsidRDefault="00D07751" w:rsidP="003445E0">
      <w:pPr>
        <w:pStyle w:val="NoSpacing"/>
        <w:rPr>
          <w:rFonts w:asciiTheme="majorBidi" w:hAnsiTheme="majorBidi" w:cstheme="majorBidi"/>
          <w:b/>
          <w:bCs/>
        </w:rPr>
      </w:pPr>
      <w:bookmarkStart w:id="0" w:name="_GoBack"/>
    </w:p>
    <w:bookmarkEnd w:id="0"/>
    <w:p w:rsidR="00D07751" w:rsidRDefault="00275793" w:rsidP="00660760">
      <w:pPr>
        <w:pStyle w:val="NoSpacing"/>
        <w:rPr>
          <w:rFonts w:asciiTheme="majorBidi" w:hAnsiTheme="majorBidi" w:cstheme="majorBidi"/>
          <w:b/>
          <w:bCs/>
        </w:rPr>
      </w:pPr>
      <w:r w:rsidRPr="005E443C">
        <w:rPr>
          <w:rFonts w:asciiTheme="majorBidi" w:hAnsiTheme="majorBidi" w:cstheme="majorBidi"/>
          <w:b/>
          <w:bCs/>
        </w:rPr>
        <w:t>ii</w:t>
      </w:r>
      <w:r w:rsidRPr="005E443C">
        <w:rPr>
          <w:rFonts w:asciiTheme="majorBidi" w:hAnsiTheme="majorBidi" w:cstheme="majorBidi"/>
          <w:b/>
          <w:bCs/>
        </w:rPr>
        <w:tab/>
      </w:r>
      <w:r w:rsidR="00004033">
        <w:rPr>
          <w:rFonts w:asciiTheme="majorBidi" w:hAnsiTheme="majorBidi" w:cstheme="majorBidi"/>
          <w:b/>
          <w:bCs/>
        </w:rPr>
        <w:t xml:space="preserve">the structure in the mouth that prevents entry </w:t>
      </w:r>
      <w:r w:rsidR="00004033" w:rsidRPr="00004033">
        <w:rPr>
          <w:rFonts w:asciiTheme="majorBidi" w:hAnsiTheme="majorBidi" w:cstheme="majorBidi"/>
          <w:b/>
          <w:bCs/>
        </w:rPr>
        <w:t>o</w:t>
      </w:r>
      <w:r w:rsidR="00004033">
        <w:rPr>
          <w:rFonts w:asciiTheme="majorBidi" w:hAnsiTheme="majorBidi" w:cstheme="majorBidi"/>
          <w:b/>
          <w:bCs/>
        </w:rPr>
        <w:t>f f</w:t>
      </w:r>
      <w:r w:rsidR="00004033" w:rsidRPr="00004033">
        <w:rPr>
          <w:rFonts w:asciiTheme="majorBidi" w:hAnsiTheme="majorBidi" w:cstheme="majorBidi"/>
          <w:b/>
          <w:bCs/>
        </w:rPr>
        <w:t>oo</w:t>
      </w:r>
      <w:r w:rsidR="00004033">
        <w:rPr>
          <w:rFonts w:asciiTheme="majorBidi" w:hAnsiTheme="majorBidi" w:cstheme="majorBidi"/>
          <w:b/>
          <w:bCs/>
        </w:rPr>
        <w:t xml:space="preserve">d into nasal cavity is </w:t>
      </w:r>
      <w:r w:rsidRPr="005E443C">
        <w:rPr>
          <w:rFonts w:asciiTheme="majorBidi" w:hAnsiTheme="majorBidi" w:cstheme="majorBidi"/>
          <w:b/>
          <w:bCs/>
        </w:rPr>
        <w:br/>
      </w:r>
      <w:r>
        <w:t>(a)</w:t>
      </w:r>
      <w:r w:rsidR="00004033">
        <w:t>soft palate</w:t>
      </w:r>
      <w:r w:rsidR="000E2B05">
        <w:tab/>
      </w:r>
      <w:r>
        <w:t>(b)</w:t>
      </w:r>
      <w:r w:rsidR="00004033">
        <w:t>epiglottis</w:t>
      </w:r>
      <w:r>
        <w:t>(c)</w:t>
      </w:r>
      <w:r w:rsidR="00004033">
        <w:t>tongue</w:t>
      </w:r>
      <w:r w:rsidR="00AC63C8">
        <w:tab/>
      </w:r>
      <w:r w:rsidR="00660760">
        <w:t>(d)</w:t>
      </w:r>
      <w:r w:rsidR="00004033">
        <w:t>pharynx</w:t>
      </w:r>
      <w:r>
        <w:br/>
      </w:r>
    </w:p>
    <w:p w:rsidR="00611F6B" w:rsidRDefault="00275793" w:rsidP="00660760">
      <w:pPr>
        <w:pStyle w:val="NoSpacing"/>
      </w:pPr>
      <w:r w:rsidRPr="005E443C">
        <w:rPr>
          <w:rFonts w:asciiTheme="majorBidi" w:hAnsiTheme="majorBidi" w:cstheme="majorBidi"/>
          <w:b/>
          <w:bCs/>
        </w:rPr>
        <w:t>iii</w:t>
      </w:r>
      <w:r w:rsidRPr="005E443C">
        <w:rPr>
          <w:rFonts w:asciiTheme="majorBidi" w:hAnsiTheme="majorBidi" w:cstheme="majorBidi"/>
          <w:b/>
          <w:bCs/>
        </w:rPr>
        <w:tab/>
      </w:r>
      <w:r w:rsidR="001021E1">
        <w:rPr>
          <w:rFonts w:asciiTheme="majorBidi" w:hAnsiTheme="majorBidi" w:cstheme="majorBidi"/>
          <w:b/>
          <w:bCs/>
        </w:rPr>
        <w:t>which of the following organism has n</w:t>
      </w:r>
      <w:r w:rsidR="001021E1" w:rsidRPr="001021E1">
        <w:rPr>
          <w:rFonts w:asciiTheme="majorBidi" w:hAnsiTheme="majorBidi" w:cstheme="majorBidi"/>
          <w:b/>
          <w:bCs/>
        </w:rPr>
        <w:t>o</w:t>
      </w:r>
      <w:r w:rsidR="001021E1">
        <w:rPr>
          <w:rFonts w:asciiTheme="majorBidi" w:hAnsiTheme="majorBidi" w:cstheme="majorBidi"/>
          <w:b/>
          <w:bCs/>
        </w:rPr>
        <w:t xml:space="preserve"> need for a gall bladder</w:t>
      </w:r>
    </w:p>
    <w:p w:rsidR="00275793" w:rsidRDefault="00275793" w:rsidP="00660760">
      <w:pPr>
        <w:pStyle w:val="NoSpacing"/>
        <w:ind w:firstLine="720"/>
      </w:pPr>
      <w:r>
        <w:t>(</w:t>
      </w:r>
      <w:r w:rsidR="00117B46">
        <w:t xml:space="preserve">A) </w:t>
      </w:r>
      <w:r w:rsidR="001021E1">
        <w:t>cat</w:t>
      </w:r>
      <w:r w:rsidR="00B53B42">
        <w:tab/>
      </w:r>
      <w:r w:rsidR="000E11B2">
        <w:tab/>
      </w:r>
      <w:r>
        <w:t>(b)</w:t>
      </w:r>
      <w:r w:rsidR="001021E1">
        <w:t>man</w:t>
      </w:r>
      <w:r w:rsidR="00DA7207">
        <w:tab/>
      </w:r>
      <w:r>
        <w:t>(c</w:t>
      </w:r>
      <w:r w:rsidR="00660760">
        <w:t>)</w:t>
      </w:r>
      <w:r w:rsidR="001021E1">
        <w:t>li</w:t>
      </w:r>
      <w:r w:rsidR="001021E1" w:rsidRPr="001021E1">
        <w:t>o</w:t>
      </w:r>
      <w:r w:rsidR="001021E1">
        <w:t>n</w:t>
      </w:r>
      <w:r w:rsidR="00DA7207">
        <w:tab/>
      </w:r>
      <w:r w:rsidR="00DA7207">
        <w:tab/>
      </w:r>
      <w:r w:rsidR="00887EC7">
        <w:t xml:space="preserve"> (d)</w:t>
      </w:r>
      <w:r w:rsidR="001021E1">
        <w:t>g</w:t>
      </w:r>
      <w:r w:rsidR="001021E1" w:rsidRPr="001021E1">
        <w:t>o</w:t>
      </w:r>
      <w:r w:rsidR="001021E1">
        <w:t>at</w:t>
      </w:r>
    </w:p>
    <w:p w:rsidR="00D07751" w:rsidRDefault="00D07751" w:rsidP="000E2B05">
      <w:pPr>
        <w:pStyle w:val="NoSpacing"/>
        <w:rPr>
          <w:rFonts w:asciiTheme="majorBidi" w:hAnsiTheme="majorBidi" w:cstheme="majorBidi"/>
          <w:b/>
          <w:bCs/>
        </w:rPr>
      </w:pPr>
    </w:p>
    <w:p w:rsidR="00887EC7" w:rsidRPr="00117B46" w:rsidRDefault="00275793" w:rsidP="00660760">
      <w:pPr>
        <w:pStyle w:val="NoSpacing"/>
        <w:rPr>
          <w:vertAlign w:val="superscript"/>
        </w:rPr>
      </w:pPr>
      <w:r w:rsidRPr="005E443C">
        <w:rPr>
          <w:rFonts w:asciiTheme="majorBidi" w:hAnsiTheme="majorBidi" w:cstheme="majorBidi"/>
          <w:b/>
          <w:bCs/>
        </w:rPr>
        <w:t>iv</w:t>
      </w:r>
      <w:r w:rsidRPr="005E443C">
        <w:rPr>
          <w:rFonts w:asciiTheme="majorBidi" w:hAnsiTheme="majorBidi" w:cstheme="majorBidi"/>
          <w:b/>
          <w:bCs/>
        </w:rPr>
        <w:tab/>
      </w:r>
      <w:r w:rsidR="001021E1">
        <w:rPr>
          <w:rFonts w:asciiTheme="majorBidi" w:hAnsiTheme="majorBidi" w:cstheme="majorBidi"/>
          <w:b/>
          <w:bCs/>
        </w:rPr>
        <w:t>a patient comes t</w:t>
      </w:r>
      <w:r w:rsidR="001021E1" w:rsidRPr="001021E1">
        <w:rPr>
          <w:rFonts w:asciiTheme="majorBidi" w:hAnsiTheme="majorBidi" w:cstheme="majorBidi"/>
          <w:b/>
          <w:bCs/>
        </w:rPr>
        <w:t>o</w:t>
      </w:r>
      <w:r w:rsidR="001021E1">
        <w:rPr>
          <w:rFonts w:asciiTheme="majorBidi" w:hAnsiTheme="majorBidi" w:cstheme="majorBidi"/>
          <w:b/>
          <w:bCs/>
        </w:rPr>
        <w:t xml:space="preserve"> you in hospital with complaints </w:t>
      </w:r>
      <w:r w:rsidR="001021E1" w:rsidRPr="001021E1">
        <w:rPr>
          <w:rFonts w:asciiTheme="majorBidi" w:hAnsiTheme="majorBidi" w:cstheme="majorBidi"/>
          <w:b/>
          <w:bCs/>
        </w:rPr>
        <w:t>o</w:t>
      </w:r>
      <w:r w:rsidR="001021E1">
        <w:rPr>
          <w:rFonts w:asciiTheme="majorBidi" w:hAnsiTheme="majorBidi" w:cstheme="majorBidi"/>
          <w:b/>
          <w:bCs/>
        </w:rPr>
        <w:t>f abdominal discomfort, flatulence, nausea , vomiting and stomach acidity</w:t>
      </w:r>
      <w:r w:rsidR="00B96DF9">
        <w:rPr>
          <w:rFonts w:asciiTheme="majorBidi" w:hAnsiTheme="majorBidi" w:cstheme="majorBidi"/>
          <w:b/>
          <w:bCs/>
        </w:rPr>
        <w:t>?</w:t>
      </w:r>
      <w:r>
        <w:br/>
        <w:t>(a)</w:t>
      </w:r>
      <w:r>
        <w:tab/>
      </w:r>
      <w:r w:rsidR="001021E1">
        <w:t>pyr</w:t>
      </w:r>
      <w:r w:rsidR="001021E1" w:rsidRPr="001021E1">
        <w:t>o</w:t>
      </w:r>
      <w:r w:rsidR="001021E1">
        <w:t>sis</w:t>
      </w:r>
      <w:r w:rsidR="00B53B42">
        <w:tab/>
      </w:r>
      <w:r>
        <w:t>(b)</w:t>
      </w:r>
      <w:r w:rsidR="001021E1">
        <w:t>ulcer</w:t>
      </w:r>
      <w:r w:rsidR="000E11B2">
        <w:tab/>
      </w:r>
      <w:r>
        <w:t>(c)</w:t>
      </w:r>
      <w:r w:rsidR="001021E1">
        <w:t>botulism</w:t>
      </w:r>
      <w:r w:rsidR="00887EC7">
        <w:t>(d</w:t>
      </w:r>
      <w:r w:rsidR="00117B46">
        <w:t xml:space="preserve">)  </w:t>
      </w:r>
      <w:r w:rsidR="001021E1">
        <w:t>dyspepsia</w:t>
      </w:r>
    </w:p>
    <w:p w:rsidR="00D07751" w:rsidRDefault="00D07751" w:rsidP="00F04F1B">
      <w:pPr>
        <w:pStyle w:val="NoSpacing"/>
        <w:rPr>
          <w:rFonts w:asciiTheme="majorBidi" w:hAnsiTheme="majorBidi" w:cstheme="majorBidi"/>
          <w:b/>
          <w:bCs/>
        </w:rPr>
      </w:pPr>
    </w:p>
    <w:p w:rsidR="00887EC7" w:rsidRPr="0087505C" w:rsidRDefault="00887EC7" w:rsidP="00660760">
      <w:pPr>
        <w:pStyle w:val="NoSpacing"/>
        <w:rPr>
          <w:rFonts w:asciiTheme="majorBidi" w:hAnsiTheme="majorBidi" w:cstheme="majorBidi"/>
          <w:b/>
          <w:bCs/>
        </w:rPr>
      </w:pPr>
      <w:r w:rsidRPr="0087505C">
        <w:rPr>
          <w:rFonts w:asciiTheme="majorBidi" w:hAnsiTheme="majorBidi" w:cstheme="majorBidi"/>
          <w:b/>
          <w:bCs/>
        </w:rPr>
        <w:t>v</w:t>
      </w:r>
      <w:r w:rsidR="001021E1">
        <w:rPr>
          <w:rFonts w:asciiTheme="majorBidi" w:hAnsiTheme="majorBidi" w:cstheme="majorBidi"/>
          <w:b/>
          <w:bCs/>
        </w:rPr>
        <w:t xml:space="preserve">mucus is secreted in git by </w:t>
      </w:r>
    </w:p>
    <w:p w:rsidR="00887EC7" w:rsidRDefault="00887EC7" w:rsidP="00660760">
      <w:pPr>
        <w:pStyle w:val="NoSpacing"/>
      </w:pPr>
      <w:r>
        <w:t>(a)</w:t>
      </w:r>
      <w:r w:rsidR="000E2B05">
        <w:tab/>
      </w:r>
      <w:r w:rsidR="00B81CA4">
        <w:t>Glands</w:t>
      </w:r>
      <w:r>
        <w:t>(b)</w:t>
      </w:r>
      <w:r w:rsidR="00B81CA4">
        <w:t>mucosa</w:t>
      </w:r>
      <w:r w:rsidR="007D3428">
        <w:tab/>
      </w:r>
      <w:r>
        <w:t>(c</w:t>
      </w:r>
      <w:r w:rsidR="005B746A">
        <w:t>)</w:t>
      </w:r>
      <w:r w:rsidR="00B81CA4">
        <w:t>goblet cells</w:t>
      </w:r>
      <w:r>
        <w:t>(d)</w:t>
      </w:r>
      <w:r w:rsidR="00B81CA4">
        <w:t>mucosa cells</w:t>
      </w:r>
    </w:p>
    <w:p w:rsidR="00D07751" w:rsidRDefault="00D07751" w:rsidP="00F04F1B">
      <w:pPr>
        <w:pStyle w:val="NoSpacing"/>
        <w:rPr>
          <w:rFonts w:asciiTheme="majorBidi" w:hAnsiTheme="majorBidi" w:cstheme="majorBidi"/>
          <w:b/>
          <w:bCs/>
        </w:rPr>
      </w:pPr>
    </w:p>
    <w:p w:rsidR="00974C3A" w:rsidRPr="0087505C" w:rsidRDefault="00887EC7" w:rsidP="00660760">
      <w:pPr>
        <w:pStyle w:val="NoSpacing"/>
        <w:rPr>
          <w:rFonts w:asciiTheme="majorBidi" w:hAnsiTheme="majorBidi" w:cstheme="majorBidi"/>
          <w:b/>
          <w:bCs/>
        </w:rPr>
      </w:pPr>
      <w:r w:rsidRPr="00D07751">
        <w:rPr>
          <w:rFonts w:asciiTheme="majorBidi" w:hAnsiTheme="majorBidi" w:cstheme="majorBidi"/>
          <w:b/>
          <w:bCs/>
          <w:sz w:val="20"/>
          <w:szCs w:val="20"/>
        </w:rPr>
        <w:t>Vi</w:t>
      </w:r>
      <w:r w:rsidR="00B81CA4">
        <w:rPr>
          <w:rFonts w:asciiTheme="majorBidi" w:hAnsiTheme="majorBidi" w:cstheme="majorBidi"/>
          <w:b/>
          <w:bCs/>
        </w:rPr>
        <w:t>parietal cells in stomach secretes</w:t>
      </w:r>
    </w:p>
    <w:p w:rsidR="00974C3A" w:rsidRDefault="00B81CA4" w:rsidP="00117B46">
      <w:pPr>
        <w:pStyle w:val="NoSpacing"/>
        <w:numPr>
          <w:ilvl w:val="0"/>
          <w:numId w:val="22"/>
        </w:numPr>
      </w:pPr>
      <w:r>
        <w:t>hcl</w:t>
      </w:r>
      <w:r w:rsidR="000E2B05">
        <w:tab/>
      </w:r>
      <w:r w:rsidR="00926378">
        <w:tab/>
      </w:r>
      <w:r w:rsidR="00974C3A">
        <w:t>(b)</w:t>
      </w:r>
      <w:r>
        <w:t>pepsinogen</w:t>
      </w:r>
      <w:r w:rsidR="009C1E8C">
        <w:tab/>
      </w:r>
      <w:r w:rsidR="00612E71">
        <w:tab/>
      </w:r>
      <w:r w:rsidR="00974C3A">
        <w:t>(c)</w:t>
      </w:r>
      <w:r>
        <w:t>pepsin</w:t>
      </w:r>
      <w:r w:rsidR="000E2B05">
        <w:tab/>
      </w:r>
      <w:r w:rsidR="00612E71">
        <w:tab/>
      </w:r>
      <w:r w:rsidR="00CB41B4">
        <w:t xml:space="preserve">(d) </w:t>
      </w:r>
      <w:r>
        <w:t>mucus</w:t>
      </w:r>
    </w:p>
    <w:p w:rsidR="00D07751" w:rsidRDefault="00D07751" w:rsidP="007851FA">
      <w:pPr>
        <w:pStyle w:val="NoSpacing"/>
        <w:rPr>
          <w:rFonts w:asciiTheme="majorBidi" w:hAnsiTheme="majorBidi" w:cstheme="majorBidi"/>
          <w:b/>
          <w:bCs/>
        </w:rPr>
      </w:pPr>
    </w:p>
    <w:p w:rsidR="00974C3A" w:rsidRDefault="00974C3A" w:rsidP="00660760">
      <w:pPr>
        <w:pStyle w:val="NoSpacing"/>
      </w:pPr>
      <w:r w:rsidRPr="0087505C">
        <w:rPr>
          <w:rFonts w:asciiTheme="majorBidi" w:hAnsiTheme="majorBidi" w:cstheme="majorBidi"/>
          <w:b/>
          <w:bCs/>
        </w:rPr>
        <w:t xml:space="preserve">Vii       </w:t>
      </w:r>
      <w:r w:rsidR="00B81CA4">
        <w:rPr>
          <w:rFonts w:asciiTheme="majorBidi" w:hAnsiTheme="majorBidi" w:cstheme="majorBidi"/>
          <w:b/>
          <w:bCs/>
        </w:rPr>
        <w:t>initially digestion in ameba occurs in which medium</w:t>
      </w:r>
    </w:p>
    <w:p w:rsidR="00974C3A" w:rsidRDefault="00974C3A" w:rsidP="000258A1">
      <w:pPr>
        <w:pStyle w:val="NoSpacing"/>
      </w:pPr>
      <w:r>
        <w:t xml:space="preserve">(a) </w:t>
      </w:r>
      <w:r w:rsidR="00B81CA4">
        <w:t>basic (</w:t>
      </w:r>
      <w:r>
        <w:t>b</w:t>
      </w:r>
      <w:r w:rsidR="0090669A">
        <w:t xml:space="preserve">) </w:t>
      </w:r>
      <w:r w:rsidR="00B81CA4">
        <w:t xml:space="preserve">acidic </w:t>
      </w:r>
      <w:r w:rsidR="008E68F5">
        <w:tab/>
      </w:r>
      <w:r w:rsidR="008E68F5">
        <w:tab/>
      </w:r>
      <w:r>
        <w:t>(c</w:t>
      </w:r>
      <w:r w:rsidR="005B746A">
        <w:t xml:space="preserve">) </w:t>
      </w:r>
      <w:r w:rsidR="00B81CA4">
        <w:t>ph 6.5</w:t>
      </w:r>
      <w:r w:rsidR="008E68F5">
        <w:tab/>
      </w:r>
      <w:r>
        <w:t>(d</w:t>
      </w:r>
      <w:r w:rsidR="005B746A">
        <w:t>)</w:t>
      </w:r>
      <w:r w:rsidR="00B81CA4">
        <w:t>ph 7.3</w:t>
      </w:r>
    </w:p>
    <w:p w:rsidR="00D07751" w:rsidRDefault="00D07751" w:rsidP="007851FA">
      <w:pPr>
        <w:pStyle w:val="NoSpacing"/>
        <w:rPr>
          <w:rFonts w:asciiTheme="majorBidi" w:hAnsiTheme="majorBidi" w:cstheme="majorBidi"/>
          <w:b/>
          <w:bCs/>
        </w:rPr>
      </w:pPr>
    </w:p>
    <w:p w:rsidR="00974C3A" w:rsidRPr="0087505C" w:rsidRDefault="00974C3A" w:rsidP="000258A1">
      <w:pPr>
        <w:pStyle w:val="NoSpacing"/>
        <w:rPr>
          <w:rFonts w:asciiTheme="majorBidi" w:hAnsiTheme="majorBidi" w:cstheme="majorBidi"/>
          <w:b/>
          <w:bCs/>
        </w:rPr>
      </w:pPr>
      <w:r w:rsidRPr="0087505C">
        <w:rPr>
          <w:rFonts w:asciiTheme="majorBidi" w:hAnsiTheme="majorBidi" w:cstheme="majorBidi"/>
          <w:b/>
          <w:bCs/>
        </w:rPr>
        <w:t xml:space="preserve">Viii     </w:t>
      </w:r>
      <w:r w:rsidR="00B81CA4">
        <w:rPr>
          <w:rFonts w:asciiTheme="majorBidi" w:hAnsiTheme="majorBidi" w:cstheme="majorBidi"/>
          <w:b/>
          <w:bCs/>
        </w:rPr>
        <w:t>mych</w:t>
      </w:r>
      <w:r w:rsidR="00B81CA4" w:rsidRPr="00B81CA4">
        <w:rPr>
          <w:rFonts w:asciiTheme="majorBidi" w:hAnsiTheme="majorBidi" w:cstheme="majorBidi"/>
          <w:b/>
          <w:bCs/>
        </w:rPr>
        <w:t>o</w:t>
      </w:r>
      <w:r w:rsidR="00B81CA4">
        <w:rPr>
          <w:rFonts w:asciiTheme="majorBidi" w:hAnsiTheme="majorBidi" w:cstheme="majorBidi"/>
          <w:b/>
          <w:bCs/>
        </w:rPr>
        <w:t xml:space="preserve">rrhizal fungus provides plants with water and mineralsespecially </w:t>
      </w:r>
    </w:p>
    <w:p w:rsidR="007D3428" w:rsidRDefault="00974C3A" w:rsidP="009F52C1">
      <w:pPr>
        <w:pStyle w:val="NoSpacing"/>
      </w:pPr>
      <w:r>
        <w:t xml:space="preserve">(a) </w:t>
      </w:r>
      <w:r w:rsidR="00B81CA4">
        <w:t>copper</w:t>
      </w:r>
      <w:r w:rsidR="007D3428">
        <w:tab/>
      </w:r>
      <w:r>
        <w:t>(b)</w:t>
      </w:r>
      <w:r w:rsidR="00B81CA4">
        <w:t>sulphur</w:t>
      </w:r>
      <w:r w:rsidR="007D3428">
        <w:tab/>
      </w:r>
      <w:r>
        <w:t xml:space="preserve"> (c) </w:t>
      </w:r>
      <w:r w:rsidR="00B81CA4">
        <w:t>phosphorus</w:t>
      </w:r>
      <w:r w:rsidR="007D3428">
        <w:tab/>
      </w:r>
      <w:r>
        <w:t>(d)</w:t>
      </w:r>
      <w:r w:rsidR="00B81CA4">
        <w:t>nitrogen</w:t>
      </w:r>
    </w:p>
    <w:p w:rsidR="00D07751" w:rsidRDefault="00D07751" w:rsidP="007851FA">
      <w:pPr>
        <w:pStyle w:val="NoSpacing"/>
        <w:rPr>
          <w:rFonts w:asciiTheme="majorBidi" w:hAnsiTheme="majorBidi" w:cstheme="majorBidi"/>
          <w:b/>
          <w:bCs/>
        </w:rPr>
      </w:pPr>
    </w:p>
    <w:p w:rsidR="007D3428" w:rsidRPr="0087505C" w:rsidRDefault="007D3428" w:rsidP="009F52C1">
      <w:pPr>
        <w:pStyle w:val="NoSpacing"/>
        <w:rPr>
          <w:rFonts w:asciiTheme="majorBidi" w:hAnsiTheme="majorBidi" w:cstheme="majorBidi"/>
          <w:b/>
          <w:bCs/>
        </w:rPr>
      </w:pPr>
      <w:r w:rsidRPr="0087505C">
        <w:rPr>
          <w:rFonts w:asciiTheme="majorBidi" w:hAnsiTheme="majorBidi" w:cstheme="majorBidi"/>
          <w:b/>
          <w:bCs/>
        </w:rPr>
        <w:t xml:space="preserve">Ix        </w:t>
      </w:r>
      <w:r w:rsidR="00B81CA4">
        <w:rPr>
          <w:rFonts w:asciiTheme="majorBidi" w:hAnsiTheme="majorBidi" w:cstheme="majorBidi"/>
          <w:b/>
          <w:bCs/>
        </w:rPr>
        <w:t xml:space="preserve">all </w:t>
      </w:r>
      <w:r w:rsidR="00FB7D95">
        <w:rPr>
          <w:rFonts w:asciiTheme="majorBidi" w:hAnsiTheme="majorBidi" w:cstheme="majorBidi"/>
          <w:b/>
          <w:bCs/>
        </w:rPr>
        <w:t>insectivores’</w:t>
      </w:r>
      <w:r w:rsidR="00B81CA4">
        <w:rPr>
          <w:rFonts w:asciiTheme="majorBidi" w:hAnsiTheme="majorBidi" w:cstheme="majorBidi"/>
          <w:b/>
          <w:bCs/>
        </w:rPr>
        <w:t xml:space="preserve"> plants are actually</w:t>
      </w:r>
    </w:p>
    <w:p w:rsidR="007D3428" w:rsidRDefault="007D3428" w:rsidP="00A65FC6">
      <w:pPr>
        <w:pStyle w:val="NoSpacing"/>
      </w:pPr>
      <w:r>
        <w:t xml:space="preserve">(a) </w:t>
      </w:r>
      <w:r w:rsidR="00FB7D95">
        <w:t>symbiotic</w:t>
      </w:r>
      <w:r w:rsidR="0090669A">
        <w:t xml:space="preserve">   (</w:t>
      </w:r>
      <w:r>
        <w:t xml:space="preserve">b) </w:t>
      </w:r>
      <w:r w:rsidR="00FB7D95">
        <w:t xml:space="preserve">parasitic </w:t>
      </w:r>
      <w:r>
        <w:t>(c)</w:t>
      </w:r>
      <w:r w:rsidR="00FB7D95">
        <w:t>autotrophic</w:t>
      </w:r>
      <w:r w:rsidR="000256F7">
        <w:tab/>
      </w:r>
      <w:r>
        <w:t xml:space="preserve">(d) </w:t>
      </w:r>
      <w:r w:rsidR="00FB7D95">
        <w:t>heterotrophic</w:t>
      </w:r>
    </w:p>
    <w:p w:rsidR="00D07751" w:rsidRDefault="00D07751" w:rsidP="00290AD1">
      <w:pPr>
        <w:pStyle w:val="NoSpacing"/>
        <w:rPr>
          <w:rFonts w:asciiTheme="majorBidi" w:hAnsiTheme="majorBidi" w:cstheme="majorBidi"/>
          <w:b/>
          <w:bCs/>
        </w:rPr>
      </w:pPr>
    </w:p>
    <w:p w:rsidR="007D3428" w:rsidRPr="0087505C" w:rsidRDefault="0088290D" w:rsidP="00A65FC6">
      <w:pPr>
        <w:pStyle w:val="NoSpacing"/>
        <w:rPr>
          <w:rFonts w:asciiTheme="majorBidi" w:hAnsiTheme="majorBidi" w:cstheme="majorBidi"/>
          <w:b/>
          <w:bCs/>
        </w:rPr>
      </w:pPr>
      <w:r w:rsidRPr="0087505C">
        <w:rPr>
          <w:rFonts w:asciiTheme="majorBidi" w:hAnsiTheme="majorBidi" w:cstheme="majorBidi"/>
          <w:b/>
          <w:bCs/>
        </w:rPr>
        <w:t xml:space="preserve">X        </w:t>
      </w:r>
      <w:r w:rsidR="00FB7D95">
        <w:rPr>
          <w:rFonts w:asciiTheme="majorBidi" w:hAnsiTheme="majorBidi" w:cstheme="majorBidi"/>
          <w:b/>
          <w:bCs/>
        </w:rPr>
        <w:t xml:space="preserve">nucleic acid requires which of the following mineral </w:t>
      </w:r>
    </w:p>
    <w:p w:rsidR="00A82548" w:rsidRDefault="007D3428" w:rsidP="00F9442D">
      <w:pPr>
        <w:pStyle w:val="NoSpacing"/>
      </w:pPr>
      <w:r>
        <w:t xml:space="preserve">(a) </w:t>
      </w:r>
      <w:r w:rsidR="00FB7D95">
        <w:t>nitrogen</w:t>
      </w:r>
      <w:r w:rsidR="000E2B05">
        <w:tab/>
      </w:r>
      <w:r w:rsidR="000256F7">
        <w:tab/>
      </w:r>
      <w:r>
        <w:t>(b)</w:t>
      </w:r>
      <w:r w:rsidR="00FB7D95">
        <w:t>phosphorus</w:t>
      </w:r>
      <w:r w:rsidR="000256F7">
        <w:tab/>
      </w:r>
      <w:r>
        <w:t xml:space="preserve">(c) </w:t>
      </w:r>
      <w:r w:rsidR="00FB7D95">
        <w:t>magnesium</w:t>
      </w:r>
      <w:r w:rsidR="008E68F5">
        <w:tab/>
      </w:r>
      <w:r w:rsidR="000256F7">
        <w:tab/>
      </w:r>
      <w:r>
        <w:t>(d</w:t>
      </w:r>
      <w:r w:rsidR="0090669A">
        <w:t xml:space="preserve">) </w:t>
      </w:r>
      <w:r w:rsidR="00FB7D95">
        <w:t>sugar</w:t>
      </w:r>
    </w:p>
    <w:p w:rsidR="0087505C" w:rsidRDefault="0087505C" w:rsidP="0087505C">
      <w:pPr>
        <w:pStyle w:val="NoSpacing"/>
      </w:pPr>
    </w:p>
    <w:p w:rsidR="0087505C" w:rsidRDefault="003D4C46" w:rsidP="003D4C46">
      <w:pPr>
        <w:pStyle w:val="NoSpacing"/>
        <w:jc w:val="center"/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0"/>
        </w:rPr>
        <w:drawing>
          <wp:inline distT="0" distB="0" distL="0" distR="0">
            <wp:extent cx="2692252" cy="1201036"/>
            <wp:effectExtent l="19050" t="0" r="0" b="0"/>
            <wp:docPr id="3" name="Picture 1" descr="C:\Users\HOME\Desktop\bub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bub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49" cy="120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05C" w:rsidRDefault="0087505C" w:rsidP="0087505C">
      <w:pPr>
        <w:pStyle w:val="NoSpacing"/>
      </w:pPr>
    </w:p>
    <w:p w:rsidR="0087505C" w:rsidRDefault="0087505C" w:rsidP="0087505C">
      <w:pPr>
        <w:pStyle w:val="NoSpacing"/>
      </w:pPr>
    </w:p>
    <w:p w:rsidR="00482F72" w:rsidRDefault="00482F72" w:rsidP="0087505C">
      <w:pPr>
        <w:pStyle w:val="NoSpacing"/>
      </w:pPr>
    </w:p>
    <w:p w:rsidR="0087505C" w:rsidRDefault="0087505C" w:rsidP="0087505C">
      <w:pPr>
        <w:pStyle w:val="NoSpacing"/>
      </w:pPr>
    </w:p>
    <w:p w:rsidR="00D730EE" w:rsidRDefault="00D730EE" w:rsidP="0087505C">
      <w:pPr>
        <w:pStyle w:val="NoSpacing"/>
      </w:pPr>
    </w:p>
    <w:p w:rsidR="00906305" w:rsidRDefault="00906305" w:rsidP="0087505C">
      <w:pPr>
        <w:pStyle w:val="NoSpacing"/>
      </w:pPr>
    </w:p>
    <w:p w:rsidR="00D730EE" w:rsidRDefault="00D730EE" w:rsidP="00FB4432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</w:pPr>
    </w:p>
    <w:p w:rsidR="00D730EE" w:rsidRDefault="00D730EE" w:rsidP="00FB4432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</w:pPr>
    </w:p>
    <w:p w:rsidR="00895D04" w:rsidRDefault="009E4728" w:rsidP="00FB4432">
      <w:pPr>
        <w:pStyle w:val="NoSpacing"/>
      </w:pPr>
      <w:r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Biology</w:t>
      </w:r>
      <w:r w:rsidR="00895D04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  <w:t xml:space="preserve">    Test #</w:t>
      </w:r>
      <w:r w:rsidR="00FB4432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10</w:t>
      </w:r>
      <w:r w:rsidR="00895D04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</w:r>
      <w:r w:rsidR="00895D04" w:rsidRPr="00B17A90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</w:r>
      <w:r w:rsidR="00004033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1st</w:t>
      </w:r>
      <w:r w:rsidR="00906305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 xml:space="preserve"> year </w:t>
      </w:r>
      <w:r w:rsidR="00895D04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  <w:t>T.</w:t>
      </w:r>
      <w:r w:rsidR="00895D04" w:rsidRPr="00B17A90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 xml:space="preserve">M: </w:t>
      </w:r>
      <w:r w:rsidR="00895D04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 xml:space="preserve">30 </w:t>
      </w:r>
      <w:r w:rsidR="00895D04" w:rsidRPr="00B17A90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  <w:t xml:space="preserve">T.T: </w:t>
      </w:r>
      <w:r w:rsidR="00895D04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 xml:space="preserve">60 </w:t>
      </w:r>
      <w:r w:rsidR="00895D04" w:rsidRPr="00B17A90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mi</w:t>
      </w:r>
      <w:r w:rsidR="00895D04" w:rsidRPr="00FD420D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ns</w:t>
      </w:r>
    </w:p>
    <w:p w:rsidR="00895D04" w:rsidRDefault="00895D04" w:rsidP="00895D04">
      <w:pPr>
        <w:pStyle w:val="NoSpacing"/>
        <w:rPr>
          <w:rFonts w:asciiTheme="majorBidi" w:eastAsia="Arial Unicode MS" w:hAnsiTheme="majorBidi" w:cstheme="majorBidi"/>
          <w:sz w:val="20"/>
          <w:szCs w:val="20"/>
        </w:rPr>
      </w:pPr>
      <w:r w:rsidRPr="00A66AB8">
        <w:rPr>
          <w:rFonts w:asciiTheme="majorBidi" w:eastAsia="Arial Unicode MS" w:hAnsiTheme="majorBidi" w:cstheme="majorBidi"/>
          <w:b/>
          <w:bCs/>
          <w:sz w:val="20"/>
          <w:szCs w:val="20"/>
        </w:rPr>
        <w:t>Q:2</w:t>
      </w: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>Short Question(11 x 2 =22</w:t>
      </w:r>
      <w:r w:rsidRPr="005B746A">
        <w:rPr>
          <w:rFonts w:asciiTheme="majorBidi" w:eastAsia="Arial Unicode MS" w:hAnsiTheme="majorBidi" w:cstheme="majorBidi"/>
          <w:b/>
          <w:bCs/>
          <w:sz w:val="20"/>
          <w:szCs w:val="20"/>
        </w:rPr>
        <w:t>)</w:t>
      </w:r>
    </w:p>
    <w:p w:rsidR="00895D04" w:rsidRDefault="00FF1B12" w:rsidP="00FF1B1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Define chl</w:t>
      </w:r>
      <w:r w:rsidRPr="00FF1B1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r</w:t>
      </w:r>
      <w:r w:rsidRPr="00FF1B1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sis and Which factor is</w:t>
      </w:r>
      <w:r w:rsidR="00FB4432">
        <w:rPr>
          <w:rFonts w:asciiTheme="majorBidi" w:eastAsia="Arial Unicode MS" w:hAnsiTheme="majorBidi" w:cstheme="majorBidi"/>
          <w:sz w:val="20"/>
          <w:szCs w:val="20"/>
        </w:rPr>
        <w:t xml:space="preserve"> responsible for </w:t>
      </w:r>
      <w:r>
        <w:rPr>
          <w:rFonts w:asciiTheme="majorBidi" w:eastAsia="Arial Unicode MS" w:hAnsiTheme="majorBidi" w:cstheme="majorBidi"/>
          <w:sz w:val="20"/>
          <w:szCs w:val="20"/>
        </w:rPr>
        <w:t>it</w:t>
      </w:r>
      <w:r w:rsidR="00FB4432">
        <w:rPr>
          <w:rFonts w:asciiTheme="majorBidi" w:eastAsia="Arial Unicode MS" w:hAnsiTheme="majorBidi" w:cstheme="majorBidi"/>
          <w:sz w:val="20"/>
          <w:szCs w:val="20"/>
        </w:rPr>
        <w:t>?</w:t>
      </w:r>
    </w:p>
    <w:p w:rsidR="00895D04" w:rsidRDefault="00747ED8" w:rsidP="00FB443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 xml:space="preserve">Differ b/w </w:t>
      </w:r>
      <w:r w:rsidR="00FF1B12">
        <w:rPr>
          <w:rFonts w:asciiTheme="majorBidi" w:eastAsia="Arial Unicode MS" w:hAnsiTheme="majorBidi" w:cstheme="majorBidi"/>
          <w:sz w:val="20"/>
          <w:szCs w:val="20"/>
        </w:rPr>
        <w:t>saprophytic and symbiotic nutrition in plants?</w:t>
      </w:r>
    </w:p>
    <w:p w:rsidR="00895D04" w:rsidRDefault="00FF1B12" w:rsidP="00FF1B1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 xml:space="preserve">Enlist the modes </w:t>
      </w:r>
      <w:r w:rsidRPr="00FF1B1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f nutrition in anima</w:t>
      </w:r>
      <w:r w:rsidR="00FB4432">
        <w:rPr>
          <w:rFonts w:asciiTheme="majorBidi" w:eastAsia="Arial Unicode MS" w:hAnsiTheme="majorBidi" w:cstheme="majorBidi"/>
          <w:sz w:val="20"/>
          <w:szCs w:val="20"/>
        </w:rPr>
        <w:t>l</w:t>
      </w:r>
      <w:r>
        <w:rPr>
          <w:rFonts w:asciiTheme="majorBidi" w:eastAsia="Arial Unicode MS" w:hAnsiTheme="majorBidi" w:cstheme="majorBidi"/>
          <w:sz w:val="20"/>
          <w:szCs w:val="20"/>
        </w:rPr>
        <w:t>s</w:t>
      </w:r>
      <w:r w:rsidR="00FB4432">
        <w:rPr>
          <w:rFonts w:asciiTheme="majorBidi" w:eastAsia="Arial Unicode MS" w:hAnsiTheme="majorBidi" w:cstheme="majorBidi"/>
          <w:sz w:val="20"/>
          <w:szCs w:val="20"/>
        </w:rPr>
        <w:t>?</w:t>
      </w:r>
    </w:p>
    <w:p w:rsidR="00895D04" w:rsidRDefault="00FF1B12" w:rsidP="00FF1B1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How gastr</w:t>
      </w:r>
      <w:r w:rsidRPr="00FF1B1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dermis helps in digestion in hydra?</w:t>
      </w:r>
    </w:p>
    <w:p w:rsidR="00895D04" w:rsidRDefault="00FF1B12" w:rsidP="00FF1B1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 xml:space="preserve">What are the structures </w:t>
      </w:r>
      <w:r w:rsidRPr="00FF1B1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 xml:space="preserve">f foregut </w:t>
      </w:r>
      <w:r w:rsidR="00F22DB2">
        <w:rPr>
          <w:rFonts w:asciiTheme="majorBidi" w:eastAsia="Arial Unicode MS" w:hAnsiTheme="majorBidi" w:cstheme="majorBidi"/>
          <w:sz w:val="20"/>
          <w:szCs w:val="20"/>
        </w:rPr>
        <w:t>in</w:t>
      </w:r>
      <w:r>
        <w:rPr>
          <w:rFonts w:asciiTheme="majorBidi" w:eastAsia="Arial Unicode MS" w:hAnsiTheme="majorBidi" w:cstheme="majorBidi"/>
          <w:sz w:val="20"/>
          <w:szCs w:val="20"/>
        </w:rPr>
        <w:t xml:space="preserve"> cockroach and what function</w:t>
      </w:r>
      <w:r w:rsidR="00F22DB2">
        <w:rPr>
          <w:rFonts w:asciiTheme="majorBidi" w:eastAsia="Arial Unicode MS" w:hAnsiTheme="majorBidi" w:cstheme="majorBidi"/>
          <w:sz w:val="20"/>
          <w:szCs w:val="20"/>
        </w:rPr>
        <w:t>s</w:t>
      </w:r>
      <w:r>
        <w:rPr>
          <w:rFonts w:asciiTheme="majorBidi" w:eastAsia="Arial Unicode MS" w:hAnsiTheme="majorBidi" w:cstheme="majorBidi"/>
          <w:sz w:val="20"/>
          <w:szCs w:val="20"/>
        </w:rPr>
        <w:t xml:space="preserve"> are they performed?</w:t>
      </w:r>
    </w:p>
    <w:p w:rsidR="00F22DB2" w:rsidRPr="00F22DB2" w:rsidRDefault="00F22DB2" w:rsidP="00F22DB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 xml:space="preserve">Explain the agents responsible for lubrication and chemical digestion in </w:t>
      </w:r>
      <w:r w:rsidRPr="00F22DB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ral cavity?</w:t>
      </w:r>
    </w:p>
    <w:p w:rsidR="00895D04" w:rsidRDefault="00F22DB2" w:rsidP="00F22DB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Define pyr</w:t>
      </w:r>
      <w:r w:rsidRPr="00F22DB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sis and its causes?</w:t>
      </w:r>
    </w:p>
    <w:p w:rsidR="00895D04" w:rsidRDefault="00F22DB2" w:rsidP="00F22DB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How f</w:t>
      </w:r>
      <w:r w:rsidRPr="00F22DB2">
        <w:rPr>
          <w:rFonts w:asciiTheme="majorBidi" w:eastAsia="Arial Unicode MS" w:hAnsiTheme="majorBidi" w:cstheme="majorBidi"/>
          <w:sz w:val="20"/>
          <w:szCs w:val="20"/>
        </w:rPr>
        <w:t>oo</w:t>
      </w:r>
      <w:r>
        <w:rPr>
          <w:rFonts w:asciiTheme="majorBidi" w:eastAsia="Arial Unicode MS" w:hAnsiTheme="majorBidi" w:cstheme="majorBidi"/>
          <w:sz w:val="20"/>
          <w:szCs w:val="20"/>
        </w:rPr>
        <w:t>d poisoning is different from botulism</w:t>
      </w:r>
      <w:r w:rsidR="008E6115">
        <w:rPr>
          <w:rFonts w:asciiTheme="majorBidi" w:eastAsia="Arial Unicode MS" w:hAnsiTheme="majorBidi" w:cstheme="majorBidi"/>
          <w:sz w:val="20"/>
          <w:szCs w:val="20"/>
        </w:rPr>
        <w:t>?</w:t>
      </w:r>
    </w:p>
    <w:p w:rsidR="00895D04" w:rsidRDefault="00F22DB2" w:rsidP="000F3EF7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Differentiate b/w anorexia nervosa and bulimia nervosa</w:t>
      </w:r>
      <w:r w:rsidR="000F3EF7">
        <w:rPr>
          <w:rFonts w:asciiTheme="majorBidi" w:eastAsia="Arial Unicode MS" w:hAnsiTheme="majorBidi" w:cstheme="majorBidi"/>
          <w:sz w:val="20"/>
          <w:szCs w:val="20"/>
        </w:rPr>
        <w:t>?</w:t>
      </w:r>
    </w:p>
    <w:p w:rsidR="00895D04" w:rsidRDefault="00F22DB2" w:rsidP="000F3EF7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What are the functions f human liver?</w:t>
      </w:r>
    </w:p>
    <w:p w:rsidR="00895D04" w:rsidRDefault="00F22DB2" w:rsidP="00F22DB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 xml:space="preserve">Give exocrine function </w:t>
      </w:r>
      <w:r w:rsidRPr="00F22DB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f pancreas</w:t>
      </w:r>
      <w:r w:rsidR="000F3EF7">
        <w:rPr>
          <w:rFonts w:asciiTheme="majorBidi" w:eastAsia="Arial Unicode MS" w:hAnsiTheme="majorBidi" w:cstheme="majorBidi"/>
          <w:sz w:val="20"/>
          <w:szCs w:val="20"/>
        </w:rPr>
        <w:t>?</w:t>
      </w:r>
    </w:p>
    <w:p w:rsidR="00895D04" w:rsidRPr="00A66AB8" w:rsidRDefault="00895D04" w:rsidP="00895D04">
      <w:pPr>
        <w:pStyle w:val="NoSpacing"/>
        <w:rPr>
          <w:rFonts w:asciiTheme="majorBidi" w:eastAsia="Arial Unicode MS" w:hAnsiTheme="majorBidi" w:cstheme="majorBidi"/>
          <w:sz w:val="20"/>
          <w:szCs w:val="20"/>
        </w:rPr>
      </w:pPr>
    </w:p>
    <w:p w:rsidR="00895D04" w:rsidRDefault="00895D04" w:rsidP="00895D04">
      <w:pPr>
        <w:pStyle w:val="NoSpacing"/>
        <w:tabs>
          <w:tab w:val="left" w:pos="5869"/>
        </w:tabs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>Q:3</w:t>
      </w:r>
      <w:r w:rsidRPr="00A66AB8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: </w:t>
      </w: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>Long Question</w:t>
      </w:r>
      <w:r w:rsidRPr="00A66AB8">
        <w:rPr>
          <w:rFonts w:asciiTheme="majorBidi" w:eastAsia="Arial Unicode MS" w:hAnsiTheme="majorBidi" w:cstheme="majorBidi"/>
          <w:b/>
          <w:bCs/>
          <w:sz w:val="20"/>
          <w:szCs w:val="20"/>
        </w:rPr>
        <w:tab/>
        <w:t>(</w:t>
      </w: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>8</w:t>
      </w:r>
      <w:r w:rsidRPr="00A66AB8">
        <w:rPr>
          <w:rFonts w:asciiTheme="majorBidi" w:eastAsia="Arial Unicode MS" w:hAnsiTheme="majorBidi" w:cstheme="majorBidi"/>
          <w:b/>
          <w:bCs/>
          <w:sz w:val="20"/>
          <w:szCs w:val="20"/>
        </w:rPr>
        <w:t>)</w:t>
      </w:r>
    </w:p>
    <w:p w:rsidR="00895D04" w:rsidRDefault="00895D04" w:rsidP="00895D04">
      <w:pPr>
        <w:pStyle w:val="NoSpacing"/>
        <w:tabs>
          <w:tab w:val="left" w:pos="5869"/>
        </w:tabs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0F3EF7" w:rsidRDefault="00F22DB2" w:rsidP="000F3EF7">
      <w:pPr>
        <w:pStyle w:val="NoSpacing"/>
        <w:numPr>
          <w:ilvl w:val="0"/>
          <w:numId w:val="20"/>
        </w:numPr>
        <w:tabs>
          <w:tab w:val="left" w:pos="5869"/>
        </w:tabs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Explain briefly insectivores’ nutrition in plants</w:t>
      </w:r>
      <w:r w:rsidR="000F3EF7">
        <w:rPr>
          <w:rFonts w:asciiTheme="majorBidi" w:eastAsia="Arial Unicode MS" w:hAnsiTheme="majorBidi" w:cstheme="majorBidi"/>
          <w:sz w:val="20"/>
          <w:szCs w:val="20"/>
        </w:rPr>
        <w:t>?</w:t>
      </w:r>
      <w:r>
        <w:rPr>
          <w:rFonts w:asciiTheme="majorBidi" w:eastAsia="Arial Unicode MS" w:hAnsiTheme="majorBidi" w:cstheme="majorBidi"/>
          <w:sz w:val="20"/>
          <w:szCs w:val="20"/>
        </w:rPr>
        <w:t xml:space="preserve"> And why does it occurs?</w:t>
      </w:r>
    </w:p>
    <w:p w:rsidR="003E57C1" w:rsidRPr="009C5854" w:rsidRDefault="00F22DB2" w:rsidP="00F22DB2">
      <w:pPr>
        <w:pStyle w:val="NoSpacing"/>
        <w:numPr>
          <w:ilvl w:val="0"/>
          <w:numId w:val="20"/>
        </w:numPr>
        <w:tabs>
          <w:tab w:val="left" w:pos="5869"/>
        </w:tabs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 xml:space="preserve">Explain the structure and function </w:t>
      </w:r>
      <w:r w:rsidRPr="00F22DB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f stomach</w:t>
      </w:r>
      <w:r w:rsidR="00407A24">
        <w:rPr>
          <w:rFonts w:asciiTheme="majorBidi" w:eastAsia="Arial Unicode MS" w:hAnsiTheme="majorBidi" w:cstheme="majorBidi"/>
          <w:sz w:val="20"/>
          <w:szCs w:val="20"/>
        </w:rPr>
        <w:t>?</w:t>
      </w:r>
    </w:p>
    <w:p w:rsidR="00A66AB8" w:rsidRPr="006420DC" w:rsidRDefault="00A66AB8" w:rsidP="006420DC">
      <w:pPr>
        <w:tabs>
          <w:tab w:val="center" w:pos="4738"/>
          <w:tab w:val="left" w:pos="5869"/>
        </w:tabs>
        <w:spacing w:after="0" w:line="216" w:lineRule="auto"/>
        <w:ind w:left="2445" w:hanging="2715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6420D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Head Office:</w:t>
      </w:r>
    </w:p>
    <w:p w:rsidR="00A66AB8" w:rsidRPr="006420DC" w:rsidRDefault="00A66AB8" w:rsidP="00A66AB8">
      <w:pPr>
        <w:spacing w:after="0" w:line="216" w:lineRule="auto"/>
        <w:ind w:left="1080" w:firstLine="270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6420DC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351-6-CII-Azmat Chowk Green Town Lahore / 0423-5977454/ 03328734119</w:t>
      </w:r>
    </w:p>
    <w:p w:rsidR="00DC6DD8" w:rsidRDefault="00DC6DD8" w:rsidP="004441C2">
      <w:pPr>
        <w:pStyle w:val="Footer"/>
        <w:jc w:val="center"/>
      </w:pPr>
    </w:p>
    <w:p w:rsidR="00D730EE" w:rsidRDefault="00D730EE" w:rsidP="004441C2">
      <w:pPr>
        <w:pStyle w:val="Footer"/>
        <w:jc w:val="center"/>
      </w:pPr>
    </w:p>
    <w:p w:rsidR="00D730EE" w:rsidRDefault="00D730EE" w:rsidP="004441C2">
      <w:pPr>
        <w:pStyle w:val="Footer"/>
        <w:jc w:val="center"/>
      </w:pPr>
    </w:p>
    <w:p w:rsidR="00D730EE" w:rsidRDefault="00D730EE" w:rsidP="004441C2">
      <w:pPr>
        <w:pStyle w:val="Footer"/>
        <w:jc w:val="center"/>
      </w:pPr>
    </w:p>
    <w:p w:rsidR="00D730EE" w:rsidRDefault="00D730EE" w:rsidP="004441C2">
      <w:pPr>
        <w:pStyle w:val="Footer"/>
        <w:jc w:val="center"/>
      </w:pPr>
    </w:p>
    <w:p w:rsidR="00D730EE" w:rsidRDefault="00D730EE" w:rsidP="004441C2">
      <w:pPr>
        <w:pStyle w:val="Footer"/>
        <w:jc w:val="center"/>
      </w:pPr>
    </w:p>
    <w:p w:rsidR="006420DC" w:rsidRDefault="006420DC" w:rsidP="006420DC">
      <w:pPr>
        <w:pStyle w:val="NoSpacing"/>
        <w:jc w:val="center"/>
      </w:pPr>
      <w:r>
        <w:rPr>
          <w:noProof/>
        </w:rPr>
        <w:drawing>
          <wp:inline distT="0" distB="0" distL="0" distR="0">
            <wp:extent cx="4179570" cy="489585"/>
            <wp:effectExtent l="19050" t="0" r="0" b="0"/>
            <wp:docPr id="1" name="Picture 3" descr="C:\Users\HOME\Desktop\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D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033" w:rsidRDefault="00004033" w:rsidP="00004033">
      <w:pPr>
        <w:pStyle w:val="NoSpacing"/>
      </w:pPr>
      <w:r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 xml:space="preserve">Biology   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  <w:t xml:space="preserve">    Test #10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</w:r>
      <w:r w:rsidRPr="00B17A90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</w:r>
      <w:r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 xml:space="preserve">1st year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  <w:t>T.</w:t>
      </w:r>
      <w:r w:rsidRPr="00B17A90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 xml:space="preserve">M: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 xml:space="preserve">30 </w:t>
      </w:r>
      <w:r w:rsidRPr="00B17A90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ab/>
        <w:t xml:space="preserve">T.T: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 xml:space="preserve">60 </w:t>
      </w:r>
      <w:r w:rsidRPr="00B17A90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mi</w:t>
      </w:r>
      <w:r w:rsidRPr="00FD420D">
        <w:rPr>
          <w:rFonts w:ascii="Times New Roman" w:hAnsi="Times New Roman" w:cs="Times New Roman"/>
          <w:b/>
          <w:color w:val="FFFFFF" w:themeColor="background1"/>
          <w:sz w:val="24"/>
          <w:szCs w:val="20"/>
          <w:highlight w:val="black"/>
        </w:rPr>
        <w:t>ns</w:t>
      </w:r>
    </w:p>
    <w:p w:rsidR="00004033" w:rsidRDefault="00004033" w:rsidP="00004033">
      <w:pPr>
        <w:pStyle w:val="NoSpacing"/>
        <w:rPr>
          <w:rFonts w:asciiTheme="majorBidi" w:eastAsia="Arial Unicode MS" w:hAnsiTheme="majorBidi" w:cstheme="majorBidi"/>
          <w:sz w:val="20"/>
          <w:szCs w:val="20"/>
        </w:rPr>
      </w:pPr>
      <w:r w:rsidRPr="00A66AB8">
        <w:rPr>
          <w:rFonts w:asciiTheme="majorBidi" w:eastAsia="Arial Unicode MS" w:hAnsiTheme="majorBidi" w:cstheme="majorBidi"/>
          <w:b/>
          <w:bCs/>
          <w:sz w:val="20"/>
          <w:szCs w:val="20"/>
        </w:rPr>
        <w:t>Q:2</w:t>
      </w: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>Short Question(11 x 2 =22</w:t>
      </w:r>
      <w:r w:rsidRPr="005B746A">
        <w:rPr>
          <w:rFonts w:asciiTheme="majorBidi" w:eastAsia="Arial Unicode MS" w:hAnsiTheme="majorBidi" w:cstheme="majorBidi"/>
          <w:b/>
          <w:bCs/>
          <w:sz w:val="20"/>
          <w:szCs w:val="20"/>
        </w:rPr>
        <w:t>)</w:t>
      </w:r>
    </w:p>
    <w:p w:rsidR="00004033" w:rsidRDefault="00004033" w:rsidP="00004033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Define chl</w:t>
      </w:r>
      <w:r w:rsidRPr="00FF1B1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r</w:t>
      </w:r>
      <w:r w:rsidRPr="00FF1B1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sis and Which factor is responsible for it?</w:t>
      </w:r>
    </w:p>
    <w:p w:rsidR="00004033" w:rsidRDefault="00004033" w:rsidP="00004033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Differ b/w saprophytic and symbiotic nutrition in plants?</w:t>
      </w:r>
    </w:p>
    <w:p w:rsidR="00004033" w:rsidRDefault="00004033" w:rsidP="00004033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 xml:space="preserve">Enlist the modes </w:t>
      </w:r>
      <w:r w:rsidRPr="00FF1B1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f nutrition in animals?</w:t>
      </w:r>
    </w:p>
    <w:p w:rsidR="00004033" w:rsidRDefault="00004033" w:rsidP="00004033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How gastr</w:t>
      </w:r>
      <w:r w:rsidRPr="00FF1B1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dermis helps in digestion in hydra?</w:t>
      </w:r>
    </w:p>
    <w:p w:rsidR="00004033" w:rsidRDefault="00004033" w:rsidP="00004033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 xml:space="preserve">What are the structures </w:t>
      </w:r>
      <w:r w:rsidRPr="00FF1B1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f foregut in cockroach and what functions are they performed?</w:t>
      </w:r>
    </w:p>
    <w:p w:rsidR="00004033" w:rsidRPr="00F22DB2" w:rsidRDefault="00004033" w:rsidP="00004033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 xml:space="preserve">Explain the agents responsible for lubrication and chemical digestion in </w:t>
      </w:r>
      <w:r w:rsidRPr="00F22DB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ral cavity?</w:t>
      </w:r>
    </w:p>
    <w:p w:rsidR="00004033" w:rsidRDefault="00004033" w:rsidP="00004033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Define pyr</w:t>
      </w:r>
      <w:r w:rsidRPr="00F22DB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sis and its causes?</w:t>
      </w:r>
    </w:p>
    <w:p w:rsidR="00004033" w:rsidRDefault="00004033" w:rsidP="00004033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How f</w:t>
      </w:r>
      <w:r w:rsidRPr="00F22DB2">
        <w:rPr>
          <w:rFonts w:asciiTheme="majorBidi" w:eastAsia="Arial Unicode MS" w:hAnsiTheme="majorBidi" w:cstheme="majorBidi"/>
          <w:sz w:val="20"/>
          <w:szCs w:val="20"/>
        </w:rPr>
        <w:t>oo</w:t>
      </w:r>
      <w:r>
        <w:rPr>
          <w:rFonts w:asciiTheme="majorBidi" w:eastAsia="Arial Unicode MS" w:hAnsiTheme="majorBidi" w:cstheme="majorBidi"/>
          <w:sz w:val="20"/>
          <w:szCs w:val="20"/>
        </w:rPr>
        <w:t>d poisoning is different from botulism?</w:t>
      </w:r>
    </w:p>
    <w:p w:rsidR="00004033" w:rsidRDefault="00004033" w:rsidP="00004033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Differentiate b/w anorexia nervosa and bulimia nervosa?</w:t>
      </w:r>
    </w:p>
    <w:p w:rsidR="00004033" w:rsidRDefault="00004033" w:rsidP="00004033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What are the functions f human liver?</w:t>
      </w:r>
    </w:p>
    <w:p w:rsidR="00004033" w:rsidRDefault="00004033" w:rsidP="00004033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 xml:space="preserve">Give exocrine function </w:t>
      </w:r>
      <w:r w:rsidRPr="00F22DB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f pancreas?</w:t>
      </w:r>
    </w:p>
    <w:p w:rsidR="00004033" w:rsidRPr="00A66AB8" w:rsidRDefault="00004033" w:rsidP="00004033">
      <w:pPr>
        <w:pStyle w:val="NoSpacing"/>
        <w:rPr>
          <w:rFonts w:asciiTheme="majorBidi" w:eastAsia="Arial Unicode MS" w:hAnsiTheme="majorBidi" w:cstheme="majorBidi"/>
          <w:sz w:val="20"/>
          <w:szCs w:val="20"/>
        </w:rPr>
      </w:pPr>
    </w:p>
    <w:p w:rsidR="00004033" w:rsidRDefault="00004033" w:rsidP="00004033">
      <w:pPr>
        <w:pStyle w:val="NoSpacing"/>
        <w:tabs>
          <w:tab w:val="left" w:pos="5869"/>
        </w:tabs>
        <w:rPr>
          <w:rFonts w:asciiTheme="majorBidi" w:eastAsia="Arial Unicode MS" w:hAnsiTheme="majorBidi" w:cstheme="majorBidi"/>
          <w:b/>
          <w:bCs/>
          <w:sz w:val="20"/>
          <w:szCs w:val="20"/>
        </w:rPr>
      </w:pP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>Q:3</w:t>
      </w:r>
      <w:r w:rsidRPr="00A66AB8">
        <w:rPr>
          <w:rFonts w:asciiTheme="majorBidi" w:eastAsia="Arial Unicode MS" w:hAnsiTheme="majorBidi" w:cstheme="majorBidi"/>
          <w:b/>
          <w:bCs/>
          <w:sz w:val="20"/>
          <w:szCs w:val="20"/>
        </w:rPr>
        <w:t xml:space="preserve">: </w:t>
      </w: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>Long Question</w:t>
      </w:r>
      <w:r w:rsidRPr="00A66AB8">
        <w:rPr>
          <w:rFonts w:asciiTheme="majorBidi" w:eastAsia="Arial Unicode MS" w:hAnsiTheme="majorBidi" w:cstheme="majorBidi"/>
          <w:b/>
          <w:bCs/>
          <w:sz w:val="20"/>
          <w:szCs w:val="20"/>
        </w:rPr>
        <w:tab/>
        <w:t>(</w:t>
      </w:r>
      <w:r>
        <w:rPr>
          <w:rFonts w:asciiTheme="majorBidi" w:eastAsia="Arial Unicode MS" w:hAnsiTheme="majorBidi" w:cstheme="majorBidi"/>
          <w:b/>
          <w:bCs/>
          <w:sz w:val="20"/>
          <w:szCs w:val="20"/>
        </w:rPr>
        <w:t>8</w:t>
      </w:r>
      <w:r w:rsidRPr="00A66AB8">
        <w:rPr>
          <w:rFonts w:asciiTheme="majorBidi" w:eastAsia="Arial Unicode MS" w:hAnsiTheme="majorBidi" w:cstheme="majorBidi"/>
          <w:b/>
          <w:bCs/>
          <w:sz w:val="20"/>
          <w:szCs w:val="20"/>
        </w:rPr>
        <w:t>)</w:t>
      </w:r>
    </w:p>
    <w:p w:rsidR="00004033" w:rsidRDefault="00004033" w:rsidP="00004033">
      <w:pPr>
        <w:pStyle w:val="NoSpacing"/>
        <w:tabs>
          <w:tab w:val="left" w:pos="5869"/>
        </w:tabs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004033" w:rsidRDefault="00004033" w:rsidP="00004033">
      <w:pPr>
        <w:pStyle w:val="NoSpacing"/>
        <w:numPr>
          <w:ilvl w:val="0"/>
          <w:numId w:val="20"/>
        </w:numPr>
        <w:tabs>
          <w:tab w:val="left" w:pos="5869"/>
        </w:tabs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>Explain briefly insectivores’ nutrition in plants? And why does it occurs?</w:t>
      </w:r>
    </w:p>
    <w:p w:rsidR="00004033" w:rsidRPr="009C5854" w:rsidRDefault="00004033" w:rsidP="00004033">
      <w:pPr>
        <w:pStyle w:val="NoSpacing"/>
        <w:numPr>
          <w:ilvl w:val="0"/>
          <w:numId w:val="20"/>
        </w:numPr>
        <w:tabs>
          <w:tab w:val="left" w:pos="5869"/>
        </w:tabs>
        <w:rPr>
          <w:rFonts w:asciiTheme="majorBidi" w:eastAsia="Arial Unicode MS" w:hAnsiTheme="majorBidi" w:cstheme="majorBidi"/>
          <w:sz w:val="20"/>
          <w:szCs w:val="20"/>
        </w:rPr>
      </w:pPr>
      <w:r>
        <w:rPr>
          <w:rFonts w:asciiTheme="majorBidi" w:eastAsia="Arial Unicode MS" w:hAnsiTheme="majorBidi" w:cstheme="majorBidi"/>
          <w:sz w:val="20"/>
          <w:szCs w:val="20"/>
        </w:rPr>
        <w:t xml:space="preserve">Explain the structure and function </w:t>
      </w:r>
      <w:r w:rsidRPr="00F22DB2">
        <w:rPr>
          <w:rFonts w:asciiTheme="majorBidi" w:eastAsia="Arial Unicode MS" w:hAnsiTheme="majorBidi" w:cstheme="majorBidi"/>
          <w:sz w:val="20"/>
          <w:szCs w:val="20"/>
        </w:rPr>
        <w:t>o</w:t>
      </w:r>
      <w:r>
        <w:rPr>
          <w:rFonts w:asciiTheme="majorBidi" w:eastAsia="Arial Unicode MS" w:hAnsiTheme="majorBidi" w:cstheme="majorBidi"/>
          <w:sz w:val="20"/>
          <w:szCs w:val="20"/>
        </w:rPr>
        <w:t>f stomach?</w:t>
      </w:r>
    </w:p>
    <w:p w:rsidR="00004033" w:rsidRPr="006420DC" w:rsidRDefault="00004033" w:rsidP="00004033">
      <w:pPr>
        <w:tabs>
          <w:tab w:val="center" w:pos="4738"/>
          <w:tab w:val="left" w:pos="5869"/>
        </w:tabs>
        <w:spacing w:after="0" w:line="216" w:lineRule="auto"/>
        <w:ind w:left="2445" w:hanging="2715"/>
        <w:jc w:val="center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6420D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Head Office:</w:t>
      </w:r>
    </w:p>
    <w:p w:rsidR="00004033" w:rsidRPr="006420DC" w:rsidRDefault="00004033" w:rsidP="00004033">
      <w:pPr>
        <w:spacing w:after="0" w:line="216" w:lineRule="auto"/>
        <w:ind w:left="1080" w:firstLine="270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</w:pPr>
      <w:r w:rsidRPr="006420DC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 351-6-CII-Azmat Chowk Green Town Lahore / 0423-5977454/ 03328734119</w:t>
      </w:r>
    </w:p>
    <w:p w:rsidR="00004033" w:rsidRDefault="00004033" w:rsidP="00004033">
      <w:pPr>
        <w:pStyle w:val="Footer"/>
        <w:jc w:val="center"/>
      </w:pPr>
    </w:p>
    <w:p w:rsidR="00A66AB8" w:rsidRPr="00DC6DD8" w:rsidRDefault="00A66AB8" w:rsidP="00004033">
      <w:pPr>
        <w:pStyle w:val="NoSpacing"/>
      </w:pPr>
    </w:p>
    <w:sectPr w:rsidR="00A66AB8" w:rsidRPr="00DC6DD8" w:rsidSect="004E6351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270" w:right="720" w:bottom="0" w:left="1440" w:header="720" w:footer="12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E1" w:rsidRDefault="004A45E1" w:rsidP="003E5545">
      <w:pPr>
        <w:spacing w:after="0" w:line="240" w:lineRule="auto"/>
      </w:pPr>
      <w:r>
        <w:separator/>
      </w:r>
    </w:p>
  </w:endnote>
  <w:endnote w:type="continuationSeparator" w:id="1">
    <w:p w:rsidR="004A45E1" w:rsidRDefault="004A45E1" w:rsidP="003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3C" w:rsidRPr="004A7A17" w:rsidRDefault="005E443C" w:rsidP="005E443C">
    <w:pPr>
      <w:spacing w:after="0" w:line="216" w:lineRule="auto"/>
      <w:ind w:left="2445" w:hanging="2715"/>
      <w:jc w:val="center"/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</w:pPr>
    <w:r w:rsidRPr="004A7A17">
      <w:rPr>
        <w:rFonts w:ascii="Times New Roman" w:hAnsi="Times New Roman" w:cs="Times New Roman"/>
        <w:b/>
        <w:color w:val="808080" w:themeColor="background1" w:themeShade="80"/>
        <w:sz w:val="24"/>
        <w:szCs w:val="24"/>
      </w:rPr>
      <w:t>Head Office:</w:t>
    </w:r>
  </w:p>
  <w:p w:rsidR="005E443C" w:rsidRPr="00CC0CC7" w:rsidRDefault="005E443C" w:rsidP="005E443C">
    <w:pPr>
      <w:spacing w:after="0" w:line="216" w:lineRule="auto"/>
      <w:ind w:left="1080" w:firstLine="270"/>
      <w:jc w:val="both"/>
      <w:rPr>
        <w:rFonts w:ascii="Times New Roman" w:hAnsi="Times New Roman" w:cs="Times New Roman"/>
        <w:bCs/>
        <w:color w:val="BFBFBF" w:themeColor="background1" w:themeShade="BF"/>
        <w:sz w:val="20"/>
        <w:szCs w:val="20"/>
      </w:rPr>
    </w:pPr>
    <w:r w:rsidRPr="004A7A17">
      <w:rPr>
        <w:rFonts w:ascii="Times New Roman" w:hAnsi="Times New Roman" w:cs="Times New Roman"/>
        <w:bCs/>
        <w:color w:val="808080" w:themeColor="background1" w:themeShade="80"/>
        <w:sz w:val="24"/>
        <w:szCs w:val="24"/>
      </w:rPr>
      <w:t>351-6-CII-Azmat Chowk Green Town Lahore / 0423-5977454/ 03328734119</w:t>
    </w:r>
  </w:p>
  <w:p w:rsidR="005E443C" w:rsidRDefault="005E4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E1" w:rsidRDefault="004A45E1" w:rsidP="003E5545">
      <w:pPr>
        <w:spacing w:after="0" w:line="240" w:lineRule="auto"/>
      </w:pPr>
      <w:r>
        <w:separator/>
      </w:r>
    </w:p>
  </w:footnote>
  <w:footnote w:type="continuationSeparator" w:id="1">
    <w:p w:rsidR="004A45E1" w:rsidRDefault="004A45E1" w:rsidP="003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43" w:rsidRDefault="00044F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219" o:spid="_x0000_s2050" type="#_x0000_t136" style="position:absolute;margin-left:0;margin-top:0;width:582.75pt;height:113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80pt" string="EDUTAINER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43" w:rsidRDefault="00A66AB8">
    <w:pPr>
      <w:pStyle w:val="Header"/>
    </w:pPr>
    <w:r w:rsidRPr="00A66AB8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328295</wp:posOffset>
          </wp:positionV>
          <wp:extent cx="6390005" cy="802005"/>
          <wp:effectExtent l="19050" t="0" r="0" b="0"/>
          <wp:wrapThrough wrapText="bothSides">
            <wp:wrapPolygon edited="0">
              <wp:start x="-64" y="0"/>
              <wp:lineTo x="-64" y="21036"/>
              <wp:lineTo x="21572" y="21036"/>
              <wp:lineTo x="21572" y="0"/>
              <wp:lineTo x="-64" y="0"/>
            </wp:wrapPolygon>
          </wp:wrapThrough>
          <wp:docPr id="2" name="Picture 1" descr="C:\Users\HOME\Desktop\E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Desktop\E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4F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220" o:spid="_x0000_s2051" type="#_x0000_t136" style="position:absolute;margin-left:0;margin-top:0;width:582.75pt;height:113.2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80pt" string="EDUTAINER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43" w:rsidRDefault="00044F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218" o:spid="_x0000_s2049" type="#_x0000_t136" style="position:absolute;margin-left:0;margin-top:0;width:582.75pt;height:113.2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80pt" string="EDUTAINER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60E2"/>
      </v:shape>
    </w:pict>
  </w:numPicBullet>
  <w:abstractNum w:abstractNumId="0">
    <w:nsid w:val="02616BC9"/>
    <w:multiLevelType w:val="hybridMultilevel"/>
    <w:tmpl w:val="32E60244"/>
    <w:lvl w:ilvl="0" w:tplc="DCE85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1C3"/>
    <w:multiLevelType w:val="hybridMultilevel"/>
    <w:tmpl w:val="0F42A2B4"/>
    <w:lvl w:ilvl="0" w:tplc="28746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6AE"/>
    <w:multiLevelType w:val="hybridMultilevel"/>
    <w:tmpl w:val="45E6F9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B1B21"/>
    <w:multiLevelType w:val="hybridMultilevel"/>
    <w:tmpl w:val="09403E38"/>
    <w:lvl w:ilvl="0" w:tplc="B8F8BB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B1346"/>
    <w:multiLevelType w:val="hybridMultilevel"/>
    <w:tmpl w:val="1450AF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F1331"/>
    <w:multiLevelType w:val="hybridMultilevel"/>
    <w:tmpl w:val="C63463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E5ED7"/>
    <w:multiLevelType w:val="hybridMultilevel"/>
    <w:tmpl w:val="6FEAD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33AD"/>
    <w:multiLevelType w:val="hybridMultilevel"/>
    <w:tmpl w:val="FE4074D4"/>
    <w:lvl w:ilvl="0" w:tplc="0EC646C2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0550C2A"/>
    <w:multiLevelType w:val="hybridMultilevel"/>
    <w:tmpl w:val="6DEEC580"/>
    <w:lvl w:ilvl="0" w:tplc="EACAF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1D51"/>
    <w:multiLevelType w:val="hybridMultilevel"/>
    <w:tmpl w:val="B904404A"/>
    <w:lvl w:ilvl="0" w:tplc="BB52B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39A9"/>
    <w:multiLevelType w:val="hybridMultilevel"/>
    <w:tmpl w:val="B08A18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277C1"/>
    <w:multiLevelType w:val="hybridMultilevel"/>
    <w:tmpl w:val="4A0E80B0"/>
    <w:lvl w:ilvl="0" w:tplc="D75A2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B20AC"/>
    <w:multiLevelType w:val="hybridMultilevel"/>
    <w:tmpl w:val="35E85C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6B2B"/>
    <w:multiLevelType w:val="hybridMultilevel"/>
    <w:tmpl w:val="510C9C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613C5"/>
    <w:multiLevelType w:val="hybridMultilevel"/>
    <w:tmpl w:val="304C38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2098F"/>
    <w:multiLevelType w:val="hybridMultilevel"/>
    <w:tmpl w:val="28BACEDE"/>
    <w:lvl w:ilvl="0" w:tplc="4DCE7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701BC"/>
    <w:multiLevelType w:val="hybridMultilevel"/>
    <w:tmpl w:val="AAECC360"/>
    <w:lvl w:ilvl="0" w:tplc="52B2F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D3339"/>
    <w:multiLevelType w:val="hybridMultilevel"/>
    <w:tmpl w:val="8F540A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A6665"/>
    <w:multiLevelType w:val="hybridMultilevel"/>
    <w:tmpl w:val="1896A9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56B7D"/>
    <w:multiLevelType w:val="hybridMultilevel"/>
    <w:tmpl w:val="33E09410"/>
    <w:lvl w:ilvl="0" w:tplc="54583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21044"/>
    <w:multiLevelType w:val="hybridMultilevel"/>
    <w:tmpl w:val="67442D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2150F"/>
    <w:multiLevelType w:val="hybridMultilevel"/>
    <w:tmpl w:val="253A8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193325"/>
    <w:multiLevelType w:val="hybridMultilevel"/>
    <w:tmpl w:val="A44A15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F52CBA"/>
    <w:multiLevelType w:val="hybridMultilevel"/>
    <w:tmpl w:val="B76E658C"/>
    <w:lvl w:ilvl="0" w:tplc="1FF2F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41608"/>
    <w:multiLevelType w:val="hybridMultilevel"/>
    <w:tmpl w:val="CEFC11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230E7E"/>
    <w:multiLevelType w:val="hybridMultilevel"/>
    <w:tmpl w:val="3D3CA5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2"/>
  </w:num>
  <w:num w:numId="5">
    <w:abstractNumId w:val="16"/>
  </w:num>
  <w:num w:numId="6">
    <w:abstractNumId w:val="15"/>
  </w:num>
  <w:num w:numId="7">
    <w:abstractNumId w:val="23"/>
  </w:num>
  <w:num w:numId="8">
    <w:abstractNumId w:val="8"/>
  </w:num>
  <w:num w:numId="9">
    <w:abstractNumId w:val="11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25"/>
  </w:num>
  <w:num w:numId="15">
    <w:abstractNumId w:val="2"/>
  </w:num>
  <w:num w:numId="16">
    <w:abstractNumId w:val="18"/>
  </w:num>
  <w:num w:numId="17">
    <w:abstractNumId w:val="17"/>
  </w:num>
  <w:num w:numId="18">
    <w:abstractNumId w:val="22"/>
  </w:num>
  <w:num w:numId="19">
    <w:abstractNumId w:val="24"/>
  </w:num>
  <w:num w:numId="20">
    <w:abstractNumId w:val="4"/>
  </w:num>
  <w:num w:numId="21">
    <w:abstractNumId w:val="21"/>
  </w:num>
  <w:num w:numId="22">
    <w:abstractNumId w:val="7"/>
  </w:num>
  <w:num w:numId="23">
    <w:abstractNumId w:val="1"/>
  </w:num>
  <w:num w:numId="24">
    <w:abstractNumId w:val="3"/>
  </w:num>
  <w:num w:numId="25">
    <w:abstractNumId w:val="1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5793"/>
    <w:rsid w:val="00004033"/>
    <w:rsid w:val="000256F7"/>
    <w:rsid w:val="000258A1"/>
    <w:rsid w:val="00033524"/>
    <w:rsid w:val="00044F81"/>
    <w:rsid w:val="000474FE"/>
    <w:rsid w:val="0005785F"/>
    <w:rsid w:val="000751D1"/>
    <w:rsid w:val="00076009"/>
    <w:rsid w:val="00083E58"/>
    <w:rsid w:val="000847EF"/>
    <w:rsid w:val="000902C4"/>
    <w:rsid w:val="000A103A"/>
    <w:rsid w:val="000A58F6"/>
    <w:rsid w:val="000B7E76"/>
    <w:rsid w:val="000C100D"/>
    <w:rsid w:val="000C2900"/>
    <w:rsid w:val="000C311A"/>
    <w:rsid w:val="000D0985"/>
    <w:rsid w:val="000D15EF"/>
    <w:rsid w:val="000D61BA"/>
    <w:rsid w:val="000D6F04"/>
    <w:rsid w:val="000D711E"/>
    <w:rsid w:val="000E11B2"/>
    <w:rsid w:val="000E2B05"/>
    <w:rsid w:val="000F3EF7"/>
    <w:rsid w:val="001021E1"/>
    <w:rsid w:val="001071D0"/>
    <w:rsid w:val="00112737"/>
    <w:rsid w:val="00115F0C"/>
    <w:rsid w:val="00117B46"/>
    <w:rsid w:val="0012294C"/>
    <w:rsid w:val="00125385"/>
    <w:rsid w:val="00136477"/>
    <w:rsid w:val="001465A2"/>
    <w:rsid w:val="00175184"/>
    <w:rsid w:val="00182BAE"/>
    <w:rsid w:val="00187116"/>
    <w:rsid w:val="00190679"/>
    <w:rsid w:val="001A19FC"/>
    <w:rsid w:val="001A5992"/>
    <w:rsid w:val="001B6070"/>
    <w:rsid w:val="001C0573"/>
    <w:rsid w:val="001C1C94"/>
    <w:rsid w:val="001C291E"/>
    <w:rsid w:val="001E0906"/>
    <w:rsid w:val="001F50C1"/>
    <w:rsid w:val="00201321"/>
    <w:rsid w:val="002055EA"/>
    <w:rsid w:val="00207D59"/>
    <w:rsid w:val="00215023"/>
    <w:rsid w:val="002153EC"/>
    <w:rsid w:val="00215AA8"/>
    <w:rsid w:val="00236B2E"/>
    <w:rsid w:val="0024373E"/>
    <w:rsid w:val="002447E2"/>
    <w:rsid w:val="00272103"/>
    <w:rsid w:val="00275793"/>
    <w:rsid w:val="00280BE3"/>
    <w:rsid w:val="00290AD1"/>
    <w:rsid w:val="00293A89"/>
    <w:rsid w:val="002951BC"/>
    <w:rsid w:val="002A5613"/>
    <w:rsid w:val="002D03A6"/>
    <w:rsid w:val="002E1089"/>
    <w:rsid w:val="002E5257"/>
    <w:rsid w:val="002F2229"/>
    <w:rsid w:val="002F4910"/>
    <w:rsid w:val="003445E0"/>
    <w:rsid w:val="00345385"/>
    <w:rsid w:val="003539A2"/>
    <w:rsid w:val="00353CF5"/>
    <w:rsid w:val="00367A62"/>
    <w:rsid w:val="003A2747"/>
    <w:rsid w:val="003A359A"/>
    <w:rsid w:val="003A3B95"/>
    <w:rsid w:val="003C0C54"/>
    <w:rsid w:val="003C5693"/>
    <w:rsid w:val="003C6F28"/>
    <w:rsid w:val="003C7E14"/>
    <w:rsid w:val="003D4C46"/>
    <w:rsid w:val="003E2F71"/>
    <w:rsid w:val="003E4134"/>
    <w:rsid w:val="003E5545"/>
    <w:rsid w:val="003E57C1"/>
    <w:rsid w:val="003E5897"/>
    <w:rsid w:val="00404CB5"/>
    <w:rsid w:val="00407A24"/>
    <w:rsid w:val="004360C7"/>
    <w:rsid w:val="004373E8"/>
    <w:rsid w:val="00441D99"/>
    <w:rsid w:val="004441C2"/>
    <w:rsid w:val="00456E88"/>
    <w:rsid w:val="00471E67"/>
    <w:rsid w:val="00480B73"/>
    <w:rsid w:val="00482F72"/>
    <w:rsid w:val="00484E18"/>
    <w:rsid w:val="0049012D"/>
    <w:rsid w:val="00490C57"/>
    <w:rsid w:val="00493EF3"/>
    <w:rsid w:val="00494840"/>
    <w:rsid w:val="0049745B"/>
    <w:rsid w:val="004A09D5"/>
    <w:rsid w:val="004A45E1"/>
    <w:rsid w:val="004A57F9"/>
    <w:rsid w:val="004B02E7"/>
    <w:rsid w:val="004B60D8"/>
    <w:rsid w:val="004E37A5"/>
    <w:rsid w:val="004E47A5"/>
    <w:rsid w:val="004E6351"/>
    <w:rsid w:val="004F2D3A"/>
    <w:rsid w:val="00512CAB"/>
    <w:rsid w:val="005165B2"/>
    <w:rsid w:val="00527BAD"/>
    <w:rsid w:val="005535DA"/>
    <w:rsid w:val="0056194F"/>
    <w:rsid w:val="00574594"/>
    <w:rsid w:val="005A2BC2"/>
    <w:rsid w:val="005B746A"/>
    <w:rsid w:val="005D6F08"/>
    <w:rsid w:val="005E354D"/>
    <w:rsid w:val="005E443C"/>
    <w:rsid w:val="005E7A4D"/>
    <w:rsid w:val="005F1607"/>
    <w:rsid w:val="00603DA4"/>
    <w:rsid w:val="00611F6B"/>
    <w:rsid w:val="00612E71"/>
    <w:rsid w:val="006420DC"/>
    <w:rsid w:val="006536BE"/>
    <w:rsid w:val="00657370"/>
    <w:rsid w:val="00660760"/>
    <w:rsid w:val="00662ACB"/>
    <w:rsid w:val="00675B93"/>
    <w:rsid w:val="006916D8"/>
    <w:rsid w:val="006A6AE9"/>
    <w:rsid w:val="006B256A"/>
    <w:rsid w:val="006B6155"/>
    <w:rsid w:val="006C18C2"/>
    <w:rsid w:val="006C4514"/>
    <w:rsid w:val="006D4648"/>
    <w:rsid w:val="007008CE"/>
    <w:rsid w:val="00712DE1"/>
    <w:rsid w:val="0073431E"/>
    <w:rsid w:val="00746E3A"/>
    <w:rsid w:val="00747ED8"/>
    <w:rsid w:val="007851FA"/>
    <w:rsid w:val="007858CF"/>
    <w:rsid w:val="00787284"/>
    <w:rsid w:val="007B3E0C"/>
    <w:rsid w:val="007B6A32"/>
    <w:rsid w:val="007B7865"/>
    <w:rsid w:val="007D3428"/>
    <w:rsid w:val="007D4AE8"/>
    <w:rsid w:val="007D5992"/>
    <w:rsid w:val="007D69B1"/>
    <w:rsid w:val="007E3644"/>
    <w:rsid w:val="007E4FD5"/>
    <w:rsid w:val="007F4B72"/>
    <w:rsid w:val="007F75CD"/>
    <w:rsid w:val="008115F4"/>
    <w:rsid w:val="00825F21"/>
    <w:rsid w:val="00833A38"/>
    <w:rsid w:val="0086328E"/>
    <w:rsid w:val="00873559"/>
    <w:rsid w:val="0087505C"/>
    <w:rsid w:val="008750C0"/>
    <w:rsid w:val="0088062D"/>
    <w:rsid w:val="0088290D"/>
    <w:rsid w:val="00887EC7"/>
    <w:rsid w:val="00895D04"/>
    <w:rsid w:val="008C1AD7"/>
    <w:rsid w:val="008E316C"/>
    <w:rsid w:val="008E6115"/>
    <w:rsid w:val="008E68F5"/>
    <w:rsid w:val="008E7D7A"/>
    <w:rsid w:val="008F5AF0"/>
    <w:rsid w:val="008F6CD0"/>
    <w:rsid w:val="00903F73"/>
    <w:rsid w:val="00906305"/>
    <w:rsid w:val="0090669A"/>
    <w:rsid w:val="00926378"/>
    <w:rsid w:val="00926C92"/>
    <w:rsid w:val="00930F76"/>
    <w:rsid w:val="00943433"/>
    <w:rsid w:val="00974C3A"/>
    <w:rsid w:val="00992BF7"/>
    <w:rsid w:val="00997909"/>
    <w:rsid w:val="009A1C9A"/>
    <w:rsid w:val="009A601B"/>
    <w:rsid w:val="009B7694"/>
    <w:rsid w:val="009B7C1A"/>
    <w:rsid w:val="009C1E8C"/>
    <w:rsid w:val="009C5854"/>
    <w:rsid w:val="009D221C"/>
    <w:rsid w:val="009E4728"/>
    <w:rsid w:val="009F52C1"/>
    <w:rsid w:val="00A0519C"/>
    <w:rsid w:val="00A65FC6"/>
    <w:rsid w:val="00A66AB8"/>
    <w:rsid w:val="00A819FB"/>
    <w:rsid w:val="00A82548"/>
    <w:rsid w:val="00A90F01"/>
    <w:rsid w:val="00AA5506"/>
    <w:rsid w:val="00AC63C8"/>
    <w:rsid w:val="00AD4C85"/>
    <w:rsid w:val="00AD770A"/>
    <w:rsid w:val="00AE7AE7"/>
    <w:rsid w:val="00B002B8"/>
    <w:rsid w:val="00B10636"/>
    <w:rsid w:val="00B206A2"/>
    <w:rsid w:val="00B407D8"/>
    <w:rsid w:val="00B53B42"/>
    <w:rsid w:val="00B81CA4"/>
    <w:rsid w:val="00B84930"/>
    <w:rsid w:val="00B96DF9"/>
    <w:rsid w:val="00BA1B15"/>
    <w:rsid w:val="00BB1D65"/>
    <w:rsid w:val="00BC14D1"/>
    <w:rsid w:val="00BF40AD"/>
    <w:rsid w:val="00BF4A0E"/>
    <w:rsid w:val="00C07E2F"/>
    <w:rsid w:val="00C1678E"/>
    <w:rsid w:val="00C210F0"/>
    <w:rsid w:val="00C26332"/>
    <w:rsid w:val="00C41597"/>
    <w:rsid w:val="00C43C59"/>
    <w:rsid w:val="00C603B8"/>
    <w:rsid w:val="00C75134"/>
    <w:rsid w:val="00C93825"/>
    <w:rsid w:val="00C93E89"/>
    <w:rsid w:val="00CB026A"/>
    <w:rsid w:val="00CB41B4"/>
    <w:rsid w:val="00CD3375"/>
    <w:rsid w:val="00CF6898"/>
    <w:rsid w:val="00D07751"/>
    <w:rsid w:val="00D17572"/>
    <w:rsid w:val="00D26929"/>
    <w:rsid w:val="00D2708A"/>
    <w:rsid w:val="00D534D9"/>
    <w:rsid w:val="00D53B45"/>
    <w:rsid w:val="00D56D2C"/>
    <w:rsid w:val="00D730EE"/>
    <w:rsid w:val="00D77B43"/>
    <w:rsid w:val="00DA671C"/>
    <w:rsid w:val="00DA7207"/>
    <w:rsid w:val="00DC0C30"/>
    <w:rsid w:val="00DC6DD8"/>
    <w:rsid w:val="00DE1BFD"/>
    <w:rsid w:val="00E22421"/>
    <w:rsid w:val="00E33D91"/>
    <w:rsid w:val="00E413AA"/>
    <w:rsid w:val="00E454F9"/>
    <w:rsid w:val="00E4621A"/>
    <w:rsid w:val="00E5693E"/>
    <w:rsid w:val="00E643D7"/>
    <w:rsid w:val="00E64488"/>
    <w:rsid w:val="00E74A7E"/>
    <w:rsid w:val="00E75386"/>
    <w:rsid w:val="00E76F82"/>
    <w:rsid w:val="00E77C10"/>
    <w:rsid w:val="00E90C3A"/>
    <w:rsid w:val="00E92926"/>
    <w:rsid w:val="00E94DB2"/>
    <w:rsid w:val="00EA10CE"/>
    <w:rsid w:val="00EB2810"/>
    <w:rsid w:val="00ED5ADF"/>
    <w:rsid w:val="00ED7C06"/>
    <w:rsid w:val="00EF54B1"/>
    <w:rsid w:val="00F018AD"/>
    <w:rsid w:val="00F04F1B"/>
    <w:rsid w:val="00F1283A"/>
    <w:rsid w:val="00F2230C"/>
    <w:rsid w:val="00F22DB2"/>
    <w:rsid w:val="00F41801"/>
    <w:rsid w:val="00F4532D"/>
    <w:rsid w:val="00F45CFA"/>
    <w:rsid w:val="00F62A96"/>
    <w:rsid w:val="00F66A31"/>
    <w:rsid w:val="00F9442D"/>
    <w:rsid w:val="00FA5801"/>
    <w:rsid w:val="00FB22D9"/>
    <w:rsid w:val="00FB4432"/>
    <w:rsid w:val="00FB7D95"/>
    <w:rsid w:val="00FD420D"/>
    <w:rsid w:val="00FE31CA"/>
    <w:rsid w:val="00FE3647"/>
    <w:rsid w:val="00FE3E36"/>
    <w:rsid w:val="00FF04A6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793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75793"/>
  </w:style>
  <w:style w:type="paragraph" w:styleId="Footer">
    <w:name w:val="footer"/>
    <w:basedOn w:val="Normal"/>
    <w:link w:val="FooterChar"/>
    <w:uiPriority w:val="99"/>
    <w:semiHidden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5793"/>
  </w:style>
  <w:style w:type="paragraph" w:styleId="BalloonText">
    <w:name w:val="Balloon Text"/>
    <w:basedOn w:val="Normal"/>
    <w:link w:val="BalloonTextChar"/>
    <w:uiPriority w:val="99"/>
    <w:semiHidden/>
    <w:unhideWhenUsed/>
    <w:rsid w:val="0027579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4A0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D46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793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75793"/>
  </w:style>
  <w:style w:type="paragraph" w:styleId="Footer">
    <w:name w:val="footer"/>
    <w:basedOn w:val="Normal"/>
    <w:link w:val="FooterChar"/>
    <w:uiPriority w:val="99"/>
    <w:semiHidden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5793"/>
  </w:style>
  <w:style w:type="paragraph" w:styleId="BalloonText">
    <w:name w:val="Balloon Text"/>
    <w:basedOn w:val="Normal"/>
    <w:link w:val="BalloonTextChar"/>
    <w:uiPriority w:val="99"/>
    <w:semiHidden/>
    <w:unhideWhenUsed/>
    <w:rsid w:val="0027579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4A0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D46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ACE8-C5EB-4EFC-BC83-E9CDC582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</dc:creator>
  <cp:lastModifiedBy>TORA</cp:lastModifiedBy>
  <cp:revision>3</cp:revision>
  <cp:lastPrinted>2017-12-15T15:05:00Z</cp:lastPrinted>
  <dcterms:created xsi:type="dcterms:W3CDTF">2017-01-02T09:55:00Z</dcterms:created>
  <dcterms:modified xsi:type="dcterms:W3CDTF">2017-12-15T15:13:00Z</dcterms:modified>
</cp:coreProperties>
</file>